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90" w:rsidRPr="002A1019" w:rsidRDefault="00763590" w:rsidP="00701B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101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865E8A" w:rsidRPr="002A1019" w:rsidRDefault="00865E8A" w:rsidP="00701B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10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2A1019" w:rsidRPr="002A1019">
        <w:rPr>
          <w:rFonts w:ascii="TH SarabunPSK" w:hAnsi="TH SarabunPSK" w:cs="TH SarabunPSK"/>
          <w:b/>
          <w:bCs/>
          <w:sz w:val="32"/>
          <w:szCs w:val="32"/>
        </w:rPr>
        <w:t>1262502</w:t>
      </w:r>
      <w:r w:rsidRPr="002A10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วิชา </w:t>
      </w:r>
      <w:r w:rsidR="002A1019" w:rsidRPr="002A1019">
        <w:rPr>
          <w:rFonts w:ascii="TH SarabunPSK" w:hAnsi="TH SarabunPSK" w:cs="TH SarabunPSK" w:hint="cs"/>
          <w:b/>
          <w:bCs/>
          <w:sz w:val="32"/>
          <w:szCs w:val="32"/>
          <w:cs/>
        </w:rPr>
        <w:t>พลศึกษาสำหรับครูประถมศึกษา</w:t>
      </w:r>
    </w:p>
    <w:p w:rsidR="00865E8A" w:rsidRPr="00751FB4" w:rsidRDefault="00865E8A" w:rsidP="00701B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1FB4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วิชา</w:t>
      </w:r>
      <w:r w:rsidR="002A1019" w:rsidRPr="00751FB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ถมศึกษา</w:t>
      </w:r>
      <w:r w:rsidRPr="00751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ณะครุศาสตร์</w:t>
      </w:r>
    </w:p>
    <w:p w:rsidR="00865E8A" w:rsidRPr="002A1019" w:rsidRDefault="00865E8A" w:rsidP="00701B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101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กำแพงเพชร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26"/>
      </w:tblGrid>
      <w:tr w:rsidR="002A1019" w:rsidRPr="002A1019" w:rsidTr="00701BC8">
        <w:tc>
          <w:tcPr>
            <w:tcW w:w="9026" w:type="dxa"/>
          </w:tcPr>
          <w:p w:rsidR="00763590" w:rsidRPr="002A1019" w:rsidRDefault="00763590" w:rsidP="00701BC8">
            <w:pPr>
              <w:tabs>
                <w:tab w:val="left" w:pos="2977"/>
                <w:tab w:val="center" w:pos="451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</w:t>
            </w:r>
            <w:r w:rsidR="00823EA6" w:rsidRPr="002A10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อุดมศึกษา</w:t>
            </w:r>
            <w:r w:rsidRPr="002A101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23EA6" w:rsidRPr="002A101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="00823EA6" w:rsidRPr="002A1019">
              <w:rPr>
                <w:rFonts w:ascii="TH SarabunPSK" w:hAnsi="TH SarabunPSK" w:cs="TH SarabunPSK"/>
                <w:sz w:val="32"/>
                <w:szCs w:val="32"/>
                <w:cs/>
              </w:rPr>
              <w:t>ภั</w:t>
            </w:r>
            <w:r w:rsidR="00823EA6" w:rsidRPr="002A1019"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  <w:proofErr w:type="spellEnd"/>
            <w:r w:rsidRPr="002A1019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2A1019" w:rsidRPr="00751FB4" w:rsidTr="00701BC8">
        <w:tc>
          <w:tcPr>
            <w:tcW w:w="9026" w:type="dxa"/>
          </w:tcPr>
          <w:p w:rsidR="00763590" w:rsidRPr="00751FB4" w:rsidRDefault="00763590" w:rsidP="00701BC8">
            <w:pPr>
              <w:tabs>
                <w:tab w:val="left" w:pos="2977"/>
                <w:tab w:val="center" w:pos="451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ณะครุศาสตร์ โปรแก</w:t>
            </w:r>
            <w:r w:rsidR="00823EA6"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มวิชา</w:t>
            </w:r>
            <w:r w:rsidR="002A1019"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ถมศึกษา</w:t>
            </w:r>
          </w:p>
        </w:tc>
      </w:tr>
    </w:tbl>
    <w:p w:rsidR="00763590" w:rsidRPr="00751FB4" w:rsidRDefault="00763590" w:rsidP="00701B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1FB4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74658B" w:rsidRPr="00751F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1FB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4658B" w:rsidRPr="00751F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1FB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26"/>
      </w:tblGrid>
      <w:tr w:rsidR="002A1019" w:rsidRPr="002A1019" w:rsidTr="002B1FE1">
        <w:tc>
          <w:tcPr>
            <w:tcW w:w="9242" w:type="dxa"/>
          </w:tcPr>
          <w:p w:rsidR="00763590" w:rsidRPr="002A1019" w:rsidRDefault="0074658B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63590"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  <w:p w:rsidR="002A1019" w:rsidRPr="002A1019" w:rsidRDefault="002A1019" w:rsidP="00701BC8">
            <w:pPr>
              <w:tabs>
                <w:tab w:val="left" w:pos="702"/>
                <w:tab w:val="left" w:pos="196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1019">
              <w:rPr>
                <w:rFonts w:ascii="TH SarabunPSK" w:hAnsi="TH SarabunPSK" w:cs="TH SarabunPSK"/>
                <w:sz w:val="32"/>
                <w:szCs w:val="32"/>
              </w:rPr>
              <w:tab/>
              <w:t>1262502</w:t>
            </w:r>
            <w:r w:rsidR="00AC0B3B" w:rsidRPr="002A1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A101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A1019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สำหรับครูประถมศึกษา</w:t>
            </w:r>
            <w:r w:rsidR="004C0A0E" w:rsidRPr="002A1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763590" w:rsidRPr="002A1019" w:rsidRDefault="002A1019" w:rsidP="00701BC8">
            <w:pPr>
              <w:tabs>
                <w:tab w:val="left" w:pos="196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01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C0A0E" w:rsidRPr="002A101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019">
              <w:rPr>
                <w:rFonts w:ascii="TH SarabunPSK" w:hAnsi="TH SarabunPSK" w:cs="TH SarabunPSK"/>
                <w:sz w:val="32"/>
                <w:szCs w:val="32"/>
              </w:rPr>
              <w:t>Physical Education for Elementary School Teachers</w:t>
            </w:r>
            <w:r w:rsidR="004C0A0E" w:rsidRPr="002A101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A1019" w:rsidRPr="002A1019" w:rsidTr="002B1FE1">
        <w:tc>
          <w:tcPr>
            <w:tcW w:w="9242" w:type="dxa"/>
          </w:tcPr>
          <w:p w:rsidR="00763590" w:rsidRPr="002A1019" w:rsidRDefault="0074658B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63590"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  <w:p w:rsidR="00763590" w:rsidRPr="002A1019" w:rsidRDefault="0076359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1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A1019" w:rsidRPr="002A101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A1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  (</w:t>
            </w:r>
            <w:r w:rsidR="002A1019" w:rsidRPr="002A10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019" w:rsidRPr="002A10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A1019" w:rsidRPr="002A10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019" w:rsidRPr="002A10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A1019" w:rsidRPr="002A101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A101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A1019" w:rsidRPr="002A1019" w:rsidTr="002B1FE1">
        <w:tc>
          <w:tcPr>
            <w:tcW w:w="9242" w:type="dxa"/>
          </w:tcPr>
          <w:p w:rsidR="00763590" w:rsidRPr="002A1019" w:rsidRDefault="0074658B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63590"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763590" w:rsidRPr="002A1019" w:rsidRDefault="00763590" w:rsidP="00701BC8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01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รุศาสตรบัณฑิต</w:t>
            </w:r>
          </w:p>
        </w:tc>
      </w:tr>
      <w:tr w:rsidR="002A1019" w:rsidRPr="002A1019" w:rsidTr="002B1FE1">
        <w:tc>
          <w:tcPr>
            <w:tcW w:w="9242" w:type="dxa"/>
          </w:tcPr>
          <w:p w:rsidR="00763590" w:rsidRPr="002A1019" w:rsidRDefault="0074658B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63590"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</w:t>
            </w:r>
          </w:p>
          <w:p w:rsidR="00763590" w:rsidRPr="002A1019" w:rsidRDefault="009404BE" w:rsidP="00701BC8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01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A1019" w:rsidRPr="002A1019">
              <w:rPr>
                <w:rFonts w:ascii="TH SarabunPSK" w:hAnsi="TH SarabunPSK" w:cs="TH SarabunPSK"/>
                <w:sz w:val="32"/>
                <w:szCs w:val="32"/>
                <w:cs/>
              </w:rPr>
              <w:t>ผศ.มล.ปัทมาวดี   สิงหาจารุ</w:t>
            </w:r>
          </w:p>
        </w:tc>
      </w:tr>
      <w:tr w:rsidR="002A1019" w:rsidRPr="002A1019" w:rsidTr="002B1FE1">
        <w:tc>
          <w:tcPr>
            <w:tcW w:w="9242" w:type="dxa"/>
          </w:tcPr>
          <w:p w:rsidR="00763590" w:rsidRPr="00701BC8" w:rsidRDefault="0074658B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B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63590" w:rsidRPr="00701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01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701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 / ชั้นปีที่เรียน</w:t>
            </w:r>
          </w:p>
          <w:p w:rsidR="00763590" w:rsidRPr="00701BC8" w:rsidRDefault="009404BE" w:rsidP="00701BC8">
            <w:pPr>
              <w:spacing w:after="0" w:line="240" w:lineRule="auto"/>
              <w:ind w:firstLine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01B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="0074658B" w:rsidRPr="00701BC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63590" w:rsidRPr="00701B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01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63590" w:rsidRPr="00701B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 </w:t>
            </w:r>
            <w:r w:rsidR="00701BC8" w:rsidRPr="00701BC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701BC8" w:rsidRPr="00701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เรียน </w:t>
            </w:r>
            <w:r w:rsidR="00701BC8" w:rsidRPr="00701BC8">
              <w:rPr>
                <w:rFonts w:ascii="TH SarabunPSK" w:hAnsi="TH SarabunPSK" w:cs="TH SarabunPSK"/>
                <w:sz w:val="32"/>
                <w:szCs w:val="32"/>
              </w:rPr>
              <w:t>5811212/5811213</w:t>
            </w:r>
          </w:p>
        </w:tc>
      </w:tr>
      <w:tr w:rsidR="00701BC8" w:rsidRPr="00701BC8" w:rsidTr="002B1FE1">
        <w:tc>
          <w:tcPr>
            <w:tcW w:w="9242" w:type="dxa"/>
          </w:tcPr>
          <w:p w:rsidR="00763590" w:rsidRPr="00701BC8" w:rsidRDefault="0074658B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B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763590" w:rsidRPr="00701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01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701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มาก่อน        (</w:t>
            </w:r>
            <w:r w:rsidR="00763590" w:rsidRPr="00701B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</w:t>
            </w:r>
            <w:r w:rsidR="00763590" w:rsidRPr="00701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763590" w:rsidRPr="00701B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site</w:t>
            </w:r>
            <w:r w:rsidR="00763590" w:rsidRPr="00701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(ถ้ามี)</w:t>
            </w:r>
          </w:p>
          <w:p w:rsidR="00763590" w:rsidRPr="00701BC8" w:rsidRDefault="00763590" w:rsidP="00701BC8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BC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701BC8" w:rsidRPr="00701BC8" w:rsidTr="002B1FE1">
        <w:tc>
          <w:tcPr>
            <w:tcW w:w="9242" w:type="dxa"/>
          </w:tcPr>
          <w:p w:rsidR="00763590" w:rsidRPr="00701BC8" w:rsidRDefault="0074658B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B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763590" w:rsidRPr="00701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01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701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พร้อมกัน    (</w:t>
            </w:r>
            <w:r w:rsidR="00763590" w:rsidRPr="00701B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</w:t>
            </w:r>
            <w:r w:rsidR="00763590" w:rsidRPr="00701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="00763590" w:rsidRPr="00701B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sites</w:t>
            </w:r>
            <w:r w:rsidR="00763590" w:rsidRPr="00701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(ถ้ามี)</w:t>
            </w:r>
          </w:p>
          <w:p w:rsidR="00763590" w:rsidRPr="00701BC8" w:rsidRDefault="00763590" w:rsidP="00701BC8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BC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2A1019" w:rsidRPr="002A1019" w:rsidTr="002B1FE1">
        <w:tc>
          <w:tcPr>
            <w:tcW w:w="9242" w:type="dxa"/>
          </w:tcPr>
          <w:p w:rsidR="00763590" w:rsidRPr="002A1019" w:rsidRDefault="0074658B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oftHyphen/>
            </w:r>
            <w:r w:rsidRPr="002A1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763590"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2A1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เรียน</w:t>
            </w:r>
          </w:p>
          <w:p w:rsidR="00763590" w:rsidRPr="002A1019" w:rsidRDefault="00913A64" w:rsidP="00701BC8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019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วิชาพลศึกษา</w:t>
            </w:r>
            <w:r w:rsidR="002A1019" w:rsidRPr="002A1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019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</w:t>
            </w:r>
            <w:r w:rsidR="00763590" w:rsidRPr="002A101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D5812" w:rsidRPr="002A1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479B" w:rsidRPr="002A1019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</w:t>
            </w:r>
            <w:r w:rsidR="00763590" w:rsidRPr="002A101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บริการสุขภาพ</w:t>
            </w:r>
          </w:p>
        </w:tc>
      </w:tr>
      <w:tr w:rsidR="002A1019" w:rsidRPr="002A1019" w:rsidTr="002B1FE1">
        <w:tc>
          <w:tcPr>
            <w:tcW w:w="9242" w:type="dxa"/>
          </w:tcPr>
          <w:p w:rsidR="00763590" w:rsidRPr="002A1019" w:rsidRDefault="0074658B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A10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</w:t>
            </w:r>
            <w:r w:rsidR="00763590" w:rsidRPr="002A10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Pr="002A10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763590" w:rsidRPr="002A10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ันที่จัดทำหรือปรับปรุงรายละเอียดของรายวิชาครั้งล่าสุด</w:t>
            </w:r>
          </w:p>
          <w:p w:rsidR="00763590" w:rsidRPr="002A1019" w:rsidRDefault="009B3ED4" w:rsidP="00701BC8">
            <w:pPr>
              <w:spacing w:after="0" w:line="240" w:lineRule="auto"/>
              <w:ind w:firstLine="7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10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นที่</w:t>
            </w:r>
            <w:r w:rsidR="00701BC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701BC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3</w:t>
            </w:r>
            <w:r w:rsidR="00701BC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701BC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พฤศจิกายน 2560</w:t>
            </w:r>
          </w:p>
        </w:tc>
      </w:tr>
    </w:tbl>
    <w:p w:rsidR="00763590" w:rsidRPr="002A1019" w:rsidRDefault="00763590" w:rsidP="00701BC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63590" w:rsidRPr="00225636" w:rsidRDefault="00541F03" w:rsidP="00701B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63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2563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63590" w:rsidRPr="002256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</w:t>
      </w:r>
      <w:r w:rsidR="0070479B" w:rsidRPr="00225636">
        <w:rPr>
          <w:rFonts w:ascii="TH SarabunPSK" w:hAnsi="TH SarabunPSK" w:cs="TH SarabunPSK" w:hint="cs"/>
          <w:b/>
          <w:bCs/>
          <w:sz w:val="32"/>
          <w:szCs w:val="32"/>
          <w:cs/>
        </w:rPr>
        <w:t>สง</w:t>
      </w:r>
      <w:r w:rsidR="00763590" w:rsidRPr="00225636">
        <w:rPr>
          <w:rFonts w:ascii="TH SarabunPSK" w:hAnsi="TH SarabunPSK" w:cs="TH SarabunPSK"/>
          <w:b/>
          <w:bCs/>
          <w:sz w:val="32"/>
          <w:szCs w:val="32"/>
          <w:cs/>
        </w:rPr>
        <w:t>ค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6"/>
      </w:tblGrid>
      <w:tr w:rsidR="002A1019" w:rsidRPr="00225636" w:rsidTr="005E5CB4">
        <w:tc>
          <w:tcPr>
            <w:tcW w:w="9242" w:type="dxa"/>
          </w:tcPr>
          <w:p w:rsidR="00763590" w:rsidRPr="00225636" w:rsidRDefault="00541F03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63590" w:rsidRPr="002256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จุดมุ่งหมายของรายวิชา</w:t>
            </w:r>
          </w:p>
          <w:p w:rsidR="00763590" w:rsidRPr="00225636" w:rsidRDefault="007931D2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F7428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3590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ห็นความสำคัญของ</w:t>
            </w:r>
            <w:r w:rsidR="00B763D2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ที่มีต่อเด็กประถมศึกษา</w:t>
            </w:r>
          </w:p>
          <w:p w:rsidR="00763590" w:rsidRPr="00225636" w:rsidRDefault="007931D2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63590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B763D2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สูตรและการจัดการเรียนการสอนพลศึกษา</w:t>
            </w:r>
          </w:p>
          <w:p w:rsidR="00763590" w:rsidRPr="00225636" w:rsidRDefault="006A7668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931D2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เรียน</w:t>
            </w:r>
            <w:r w:rsidR="00B763D2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การจัดโครงการและกิจกรรมพลศึกษาในโรงเรียน</w:t>
            </w:r>
          </w:p>
          <w:p w:rsidR="00763590" w:rsidRPr="00225636" w:rsidRDefault="0076359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</w:t>
            </w:r>
            <w:r w:rsidR="007931D2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B763D2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 หลัก กติกา ทักษะกีฬา เกม และกิจกรรมพลศึกษา</w:t>
            </w:r>
          </w:p>
          <w:p w:rsidR="007931D2" w:rsidRPr="00225636" w:rsidRDefault="007931D2" w:rsidP="00701BC8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41F03" w:rsidRPr="0022563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ผู้เรียน</w:t>
            </w:r>
            <w:r w:rsidR="00B763D2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ปฏิบัติการสอนวิชาพลศึกษาในระดับประถมศึกษา</w:t>
            </w:r>
          </w:p>
          <w:p w:rsidR="007931D2" w:rsidRPr="00225636" w:rsidRDefault="00B763D2" w:rsidP="00701BC8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256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563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ปลูกฝัง</w:t>
            </w:r>
            <w:r w:rsidR="00DE3BF0" w:rsidRPr="0022563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เรียนมี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นิสัย</w:t>
            </w:r>
            <w:r w:rsidR="00DE3BF0" w:rsidRPr="00225636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กำลังกายเพื่อสุขภาพ </w:t>
            </w:r>
          </w:p>
        </w:tc>
      </w:tr>
      <w:tr w:rsidR="002A1019" w:rsidRPr="00225636" w:rsidTr="005E5CB4">
        <w:tc>
          <w:tcPr>
            <w:tcW w:w="9242" w:type="dxa"/>
          </w:tcPr>
          <w:p w:rsidR="00763590" w:rsidRPr="00225636" w:rsidRDefault="00541F03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63590" w:rsidRPr="002256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ัตถุประสงค์ในการพัฒนา / ปรับปรุงรายวิชา</w:t>
            </w:r>
          </w:p>
          <w:p w:rsidR="00763590" w:rsidRPr="00225636" w:rsidRDefault="00B763D2" w:rsidP="00701BC8">
            <w:pPr>
              <w:tabs>
                <w:tab w:val="left" w:pos="53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พื่อ</w:t>
            </w:r>
            <w:r w:rsidRPr="0022563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นื้อหา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บถ้วน </w:t>
            </w:r>
            <w:r w:rsidRPr="0022563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สมัย ทันต่อการเปลี่ยนแปลงและความก้าวหน้าทางวิชาการ</w:t>
            </w:r>
          </w:p>
        </w:tc>
      </w:tr>
    </w:tbl>
    <w:p w:rsidR="006906BB" w:rsidRPr="002A1019" w:rsidRDefault="006906BB" w:rsidP="00701BC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63590" w:rsidRPr="00225636" w:rsidRDefault="00763590" w:rsidP="00701B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636">
        <w:rPr>
          <w:rFonts w:ascii="TH SarabunPSK" w:hAnsi="TH SarabunPSK" w:cs="TH SarabunPSK"/>
          <w:b/>
          <w:bCs/>
          <w:sz w:val="32"/>
          <w:szCs w:val="32"/>
          <w:cs/>
        </w:rPr>
        <w:t>หม</w:t>
      </w:r>
      <w:r w:rsidR="00541F03" w:rsidRPr="0022563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ดที่ </w:t>
      </w:r>
      <w:r w:rsidR="00541F03" w:rsidRPr="0022563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56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และการดำเนินการ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9"/>
        <w:gridCol w:w="2250"/>
        <w:gridCol w:w="2261"/>
        <w:gridCol w:w="3016"/>
      </w:tblGrid>
      <w:tr w:rsidR="002A1019" w:rsidRPr="002A1019" w:rsidTr="00701BC8">
        <w:tc>
          <w:tcPr>
            <w:tcW w:w="9776" w:type="dxa"/>
            <w:gridSpan w:val="4"/>
          </w:tcPr>
          <w:p w:rsidR="00763590" w:rsidRPr="006B5417" w:rsidRDefault="00541F03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4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63590" w:rsidRPr="006B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ำอธิบายรายวิชา</w:t>
            </w:r>
          </w:p>
          <w:p w:rsidR="00763590" w:rsidRPr="006B5417" w:rsidRDefault="00541F03" w:rsidP="00701BC8">
            <w:pPr>
              <w:tabs>
                <w:tab w:val="left" w:pos="695"/>
                <w:tab w:val="left" w:pos="84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54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763D2" w:rsidRPr="006B541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ความสำคัญของพลศึกษาที่มีต่อเด็กประถมศึกษา ขอบข่ายกิจกรรมพลศึกษา การจัดโครงการและกิจกรรพลศึกษาในโรงเรียน การฝึกทักษะการเคลื่อนไหวเบื</w:t>
            </w:r>
            <w:r w:rsidR="006B5417" w:rsidRPr="006B541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B763D2" w:rsidRPr="006B541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ต้น</w:t>
            </w:r>
            <w:r w:rsidR="006B5417" w:rsidRPr="006B54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การเป็นผู้นำเกม และนันทนาการ การเสริมสร้างและทดสอบสมรถภาพทางกาย การป้องกันการบาดเจ็บจากการเข้าร่วมกิจกรมพลศึกษา หลักละวิธีการนำไปประยุกต์ใช้ในการสอนระดับประถมศึกษา</w:t>
            </w:r>
          </w:p>
          <w:p w:rsidR="006B5417" w:rsidRPr="006B5417" w:rsidRDefault="006B5417" w:rsidP="00701BC8">
            <w:pPr>
              <w:tabs>
                <w:tab w:val="left" w:pos="695"/>
                <w:tab w:val="left" w:pos="84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2A1019" w:rsidRPr="002A1019" w:rsidTr="00701BC8">
        <w:tc>
          <w:tcPr>
            <w:tcW w:w="9776" w:type="dxa"/>
            <w:gridSpan w:val="4"/>
          </w:tcPr>
          <w:p w:rsidR="00763590" w:rsidRPr="006B5417" w:rsidRDefault="00541F03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4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63590" w:rsidRPr="006B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จำนวนชั่วโมงที่ใช้ต่อภาคการศึกษา</w:t>
            </w:r>
          </w:p>
        </w:tc>
      </w:tr>
      <w:tr w:rsidR="002A1019" w:rsidRPr="002A1019" w:rsidTr="00701BC8">
        <w:tc>
          <w:tcPr>
            <w:tcW w:w="2249" w:type="dxa"/>
            <w:vAlign w:val="center"/>
          </w:tcPr>
          <w:p w:rsidR="00763590" w:rsidRPr="006B5417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250" w:type="dxa"/>
            <w:vAlign w:val="center"/>
          </w:tcPr>
          <w:p w:rsidR="00763590" w:rsidRPr="006B5417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261" w:type="dxa"/>
            <w:vAlign w:val="center"/>
          </w:tcPr>
          <w:p w:rsidR="00763590" w:rsidRPr="006B5417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763590" w:rsidRPr="006B5417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</w:p>
        </w:tc>
        <w:tc>
          <w:tcPr>
            <w:tcW w:w="3016" w:type="dxa"/>
            <w:vAlign w:val="center"/>
          </w:tcPr>
          <w:p w:rsidR="00763590" w:rsidRPr="006B5417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ัวเอง</w:t>
            </w:r>
          </w:p>
        </w:tc>
      </w:tr>
      <w:tr w:rsidR="002A1019" w:rsidRPr="002A1019" w:rsidTr="00701BC8">
        <w:tc>
          <w:tcPr>
            <w:tcW w:w="2249" w:type="dxa"/>
          </w:tcPr>
          <w:p w:rsidR="00763590" w:rsidRPr="006B5417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90" w:rsidRPr="006B5417" w:rsidRDefault="006B5417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417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C56601" w:rsidRPr="006B54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3590" w:rsidRPr="006B541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250" w:type="dxa"/>
          </w:tcPr>
          <w:p w:rsidR="00763590" w:rsidRPr="006B5417" w:rsidRDefault="0076359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5417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261" w:type="dxa"/>
          </w:tcPr>
          <w:p w:rsidR="00763590" w:rsidRPr="006B5417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90" w:rsidRPr="006B5417" w:rsidRDefault="00541F03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417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C56601" w:rsidRPr="006B54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3590" w:rsidRPr="006B541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016" w:type="dxa"/>
          </w:tcPr>
          <w:p w:rsidR="00763590" w:rsidRPr="006B5417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90" w:rsidRPr="006B5417" w:rsidRDefault="006B5417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417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763590" w:rsidRPr="006B5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2A1019" w:rsidRPr="002A1019" w:rsidTr="00701BC8">
        <w:tc>
          <w:tcPr>
            <w:tcW w:w="9776" w:type="dxa"/>
            <w:gridSpan w:val="4"/>
          </w:tcPr>
          <w:p w:rsidR="00763590" w:rsidRPr="006B5417" w:rsidRDefault="00541F03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4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63590" w:rsidRPr="006B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B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6B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192992" w:rsidRPr="006B5417" w:rsidRDefault="0076359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6B5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ำปรึกษาเป็นบุคคล/กลุ่มตามความต้องการ 1 ชั่วโมงต่อสัปดาห์  โดยนักศึกษาสามารถติดต่อผู้สอนเพื่อขอคำปรึกษาแนะนำได้ในช่วงเวลาว่างด้วยตัวเอง  หรือโดยการสื่อสารทางโทรศัพท์ </w:t>
            </w:r>
          </w:p>
          <w:p w:rsidR="000F195E" w:rsidRPr="006B5417" w:rsidRDefault="006B5417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417">
              <w:rPr>
                <w:rFonts w:ascii="TH SarabunPSK" w:hAnsi="TH SarabunPSK" w:cs="TH SarabunPSK"/>
                <w:sz w:val="32"/>
                <w:szCs w:val="32"/>
              </w:rPr>
              <w:t>081</w:t>
            </w:r>
            <w:r w:rsidRPr="006B541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5417">
              <w:rPr>
                <w:rFonts w:ascii="TH SarabunPSK" w:hAnsi="TH SarabunPSK" w:cs="TH SarabunPSK"/>
                <w:sz w:val="32"/>
                <w:szCs w:val="32"/>
              </w:rPr>
              <w:t>886</w:t>
            </w:r>
            <w:r w:rsidRPr="006B541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5417">
              <w:rPr>
                <w:rFonts w:ascii="TH SarabunPSK" w:hAnsi="TH SarabunPSK" w:cs="TH SarabunPSK"/>
                <w:sz w:val="32"/>
                <w:szCs w:val="32"/>
              </w:rPr>
              <w:t xml:space="preserve">5342 </w:t>
            </w:r>
            <w:r w:rsidR="008C38AA" w:rsidRPr="006B5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5417">
              <w:rPr>
                <w:rFonts w:ascii="TH SarabunPSK" w:hAnsi="TH SarabunPSK" w:cs="TH SarabunPSK"/>
                <w:sz w:val="32"/>
                <w:szCs w:val="32"/>
                <w:cs/>
              </w:rPr>
              <w:t>ผศ.มล.ปัทมาวดี   สิงหาจารุ</w:t>
            </w:r>
          </w:p>
          <w:p w:rsidR="00763590" w:rsidRPr="006B5417" w:rsidRDefault="00763590" w:rsidP="00701BC8">
            <w:pPr>
              <w:tabs>
                <w:tab w:val="left" w:pos="5197"/>
                <w:tab w:val="left" w:pos="536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4D30" w:rsidRPr="00225636" w:rsidRDefault="00541F03" w:rsidP="00701B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63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2563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63590" w:rsidRPr="002256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ผลการเรียนรู้ของนักศึกษา</w:t>
      </w:r>
    </w:p>
    <w:tbl>
      <w:tblPr>
        <w:tblpPr w:leftFromText="180" w:rightFromText="180" w:vertAnchor="text" w:horzAnchor="margin" w:tblpY="102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225636" w:rsidRPr="00225636" w:rsidTr="00225636">
        <w:trPr>
          <w:trHeight w:val="530"/>
        </w:trPr>
        <w:tc>
          <w:tcPr>
            <w:tcW w:w="3227" w:type="dxa"/>
            <w:shd w:val="clear" w:color="auto" w:fill="auto"/>
            <w:vAlign w:val="center"/>
          </w:tcPr>
          <w:p w:rsidR="000B4D30" w:rsidRPr="00225636" w:rsidRDefault="000B4D3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ของนักศึกษ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4D30" w:rsidRPr="00225636" w:rsidRDefault="000B4D3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6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4D30" w:rsidRPr="00225636" w:rsidRDefault="000B4D3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ีธีการประเมินผล</w:t>
            </w:r>
          </w:p>
        </w:tc>
      </w:tr>
      <w:tr w:rsidR="00225636" w:rsidRPr="00225636" w:rsidTr="00225636">
        <w:tc>
          <w:tcPr>
            <w:tcW w:w="3227" w:type="dxa"/>
            <w:shd w:val="clear" w:color="auto" w:fill="auto"/>
          </w:tcPr>
          <w:p w:rsidR="00C42130" w:rsidRPr="00225636" w:rsidRDefault="004D6814" w:rsidP="00701BC8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56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ด้านคุณธรรมจริยธรรม </w:t>
            </w:r>
          </w:p>
          <w:p w:rsidR="004D6814" w:rsidRPr="00225636" w:rsidRDefault="004D6814" w:rsidP="00701BC8">
            <w:pPr>
              <w:pStyle w:val="Default"/>
              <w:tabs>
                <w:tab w:val="left" w:pos="311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225636">
              <w:rPr>
                <w:color w:val="auto"/>
                <w:sz w:val="32"/>
                <w:szCs w:val="32"/>
              </w:rPr>
              <w:tab/>
              <w:t>1</w:t>
            </w:r>
            <w:r w:rsidRPr="00225636">
              <w:rPr>
                <w:color w:val="auto"/>
                <w:sz w:val="32"/>
                <w:szCs w:val="32"/>
                <w:cs/>
              </w:rPr>
              <w:t>.</w:t>
            </w:r>
            <w:r w:rsidRPr="00225636">
              <w:rPr>
                <w:color w:val="auto"/>
                <w:sz w:val="32"/>
                <w:szCs w:val="32"/>
              </w:rPr>
              <w:t xml:space="preserve">1 </w:t>
            </w:r>
            <w:r w:rsidRPr="00225636">
              <w:rPr>
                <w:color w:val="auto"/>
                <w:sz w:val="32"/>
                <w:szCs w:val="32"/>
                <w:cs/>
              </w:rPr>
              <w:t>คุณธรรมจริยธรรมสาหรับครูประถมศึกษา เช่น กัลยาณมิตรธรรม</w:t>
            </w:r>
            <w:r w:rsidRPr="00225636">
              <w:rPr>
                <w:color w:val="auto"/>
                <w:sz w:val="32"/>
                <w:szCs w:val="32"/>
              </w:rPr>
              <w:t xml:space="preserve"> 7 </w:t>
            </w:r>
            <w:r w:rsidRPr="00225636">
              <w:rPr>
                <w:color w:val="auto"/>
                <w:sz w:val="32"/>
                <w:szCs w:val="32"/>
                <w:cs/>
              </w:rPr>
              <w:t xml:space="preserve">เป็นต้น </w:t>
            </w:r>
          </w:p>
          <w:p w:rsidR="004D6814" w:rsidRPr="00225636" w:rsidRDefault="004D6814" w:rsidP="00701BC8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563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รยาบรรณวิชาชีพครู ที่กาหนดโดยองค์กรวิชาชีพ คือ คุรุสภา </w:t>
            </w:r>
          </w:p>
        </w:tc>
        <w:tc>
          <w:tcPr>
            <w:tcW w:w="3260" w:type="dxa"/>
            <w:shd w:val="clear" w:color="auto" w:fill="auto"/>
          </w:tcPr>
          <w:p w:rsidR="000B4D30" w:rsidRPr="00225636" w:rsidRDefault="000B4D30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4D30" w:rsidRPr="00225636" w:rsidRDefault="000B4D30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  อภิปราย</w:t>
            </w:r>
          </w:p>
          <w:p w:rsidR="000B4D30" w:rsidRPr="00225636" w:rsidRDefault="000B4D30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ยกตัวอย่างสอดแทรกในการสอน</w:t>
            </w:r>
          </w:p>
          <w:p w:rsidR="000B4D30" w:rsidRPr="00225636" w:rsidRDefault="000B4D30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มอบหมายงานรับผิดชอบ  ตรวจสอบประเมินผลอย่างต่อเนื่อง</w:t>
            </w:r>
          </w:p>
          <w:p w:rsidR="000B4D30" w:rsidRPr="00225636" w:rsidRDefault="000B4D3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B4D30" w:rsidRPr="00225636" w:rsidRDefault="000B4D3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4D30" w:rsidRPr="00225636" w:rsidRDefault="000B4D3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การเข้าเรียนและความรับผิดชอบ  นำเสนอผลงานตรงต่อเวลา</w:t>
            </w:r>
          </w:p>
          <w:p w:rsidR="000B4D30" w:rsidRPr="00225636" w:rsidRDefault="000B4D3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ผลจากการฝึกปฏิบัติจริง</w:t>
            </w:r>
          </w:p>
          <w:p w:rsidR="00542CCA" w:rsidRPr="00701BC8" w:rsidRDefault="000B4D30" w:rsidP="00701BC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ผลจากผลงานที่ได้รับมอบหมาย</w:t>
            </w:r>
          </w:p>
        </w:tc>
      </w:tr>
      <w:tr w:rsidR="00225636" w:rsidRPr="00225636" w:rsidTr="00225636">
        <w:tc>
          <w:tcPr>
            <w:tcW w:w="3227" w:type="dxa"/>
            <w:shd w:val="clear" w:color="auto" w:fill="auto"/>
          </w:tcPr>
          <w:p w:rsidR="00A76006" w:rsidRPr="00225636" w:rsidRDefault="00C42130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76006" w:rsidRPr="002256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ความรู้</w:t>
            </w:r>
          </w:p>
          <w:p w:rsidR="00DE3BF0" w:rsidRPr="00225636" w:rsidRDefault="00DE3BF0" w:rsidP="00701BC8">
            <w:pPr>
              <w:pStyle w:val="Default"/>
              <w:tabs>
                <w:tab w:val="left" w:pos="33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225636">
              <w:rPr>
                <w:color w:val="auto"/>
                <w:sz w:val="32"/>
                <w:szCs w:val="32"/>
                <w:cs/>
              </w:rPr>
              <w:tab/>
            </w:r>
            <w:r w:rsidRPr="00225636">
              <w:rPr>
                <w:color w:val="auto"/>
                <w:sz w:val="32"/>
                <w:szCs w:val="32"/>
              </w:rPr>
              <w:t>2</w:t>
            </w:r>
            <w:r w:rsidRPr="00225636">
              <w:rPr>
                <w:color w:val="auto"/>
                <w:sz w:val="32"/>
                <w:szCs w:val="32"/>
                <w:cs/>
              </w:rPr>
              <w:t>.</w:t>
            </w:r>
            <w:r w:rsidRPr="00225636">
              <w:rPr>
                <w:color w:val="auto"/>
                <w:sz w:val="32"/>
                <w:szCs w:val="32"/>
              </w:rPr>
              <w:t xml:space="preserve">1 </w:t>
            </w:r>
            <w:r w:rsidRPr="00225636">
              <w:rPr>
                <w:color w:val="auto"/>
                <w:sz w:val="32"/>
                <w:szCs w:val="32"/>
                <w:cs/>
              </w:rPr>
              <w:t xml:space="preserve">มีความรอบรู้ในด้านความรู้ทั่วไป วิชาชีพครูและวิชาที่จะสอนอย่างกว้างขวางลึกซึ้ง และเป็นระบบ </w:t>
            </w:r>
            <w:r w:rsidRPr="00225636">
              <w:rPr>
                <w:color w:val="auto"/>
                <w:sz w:val="32"/>
                <w:szCs w:val="32"/>
                <w:cs/>
              </w:rPr>
              <w:tab/>
            </w:r>
            <w:r w:rsidRPr="00225636">
              <w:rPr>
                <w:color w:val="auto"/>
                <w:sz w:val="32"/>
                <w:szCs w:val="32"/>
              </w:rPr>
              <w:t>2</w:t>
            </w:r>
            <w:r w:rsidRPr="00225636">
              <w:rPr>
                <w:color w:val="auto"/>
                <w:sz w:val="32"/>
                <w:szCs w:val="32"/>
                <w:cs/>
              </w:rPr>
              <w:t>.</w:t>
            </w:r>
            <w:r w:rsidRPr="00225636">
              <w:rPr>
                <w:color w:val="auto"/>
                <w:sz w:val="32"/>
                <w:szCs w:val="32"/>
              </w:rPr>
              <w:t xml:space="preserve">4 </w:t>
            </w:r>
            <w:r w:rsidRPr="00225636">
              <w:rPr>
                <w:color w:val="auto"/>
                <w:sz w:val="32"/>
                <w:szCs w:val="32"/>
                <w:cs/>
              </w:rPr>
              <w:t xml:space="preserve">มีความสามารถและรอบรู้หลักการและทฤษฎีในองค์ความรู้เชิงบูรณาการระหว่างวิชาชีพครูกับวิชาเอกการประถมศึกษาที่ครอบคลุมกลุ่มสาระการเรียนรู้ในหลักสูตรการศึกษาขั้นพื้นฐาน </w:t>
            </w:r>
          </w:p>
          <w:p w:rsidR="00542CCA" w:rsidRPr="00225636" w:rsidRDefault="00DE3BF0" w:rsidP="00701BC8">
            <w:pPr>
              <w:pStyle w:val="Default"/>
              <w:tabs>
                <w:tab w:val="left" w:pos="337"/>
              </w:tabs>
              <w:jc w:val="thaiDistribute"/>
              <w:rPr>
                <w:rFonts w:hint="cs"/>
                <w:color w:val="auto"/>
                <w:sz w:val="32"/>
                <w:szCs w:val="32"/>
                <w:cs/>
              </w:rPr>
            </w:pPr>
            <w:r w:rsidRPr="00225636">
              <w:rPr>
                <w:color w:val="auto"/>
                <w:sz w:val="32"/>
                <w:szCs w:val="32"/>
                <w:cs/>
              </w:rPr>
              <w:lastRenderedPageBreak/>
              <w:tab/>
            </w:r>
            <w:r w:rsidRPr="00225636">
              <w:rPr>
                <w:color w:val="auto"/>
                <w:sz w:val="32"/>
                <w:szCs w:val="32"/>
              </w:rPr>
              <w:t>2</w:t>
            </w:r>
            <w:r w:rsidRPr="00225636">
              <w:rPr>
                <w:color w:val="auto"/>
                <w:sz w:val="32"/>
                <w:szCs w:val="32"/>
                <w:cs/>
              </w:rPr>
              <w:t>.</w:t>
            </w:r>
            <w:r w:rsidRPr="00225636">
              <w:rPr>
                <w:color w:val="auto"/>
                <w:sz w:val="32"/>
                <w:szCs w:val="32"/>
              </w:rPr>
              <w:t xml:space="preserve">5 </w:t>
            </w:r>
            <w:r w:rsidRPr="00225636">
              <w:rPr>
                <w:color w:val="auto"/>
                <w:sz w:val="32"/>
                <w:szCs w:val="32"/>
                <w:cs/>
              </w:rPr>
              <w:t>มีความสามารถในการสรุปและประยุกต์ใช้องค์ความรู้จากการศึกษารายวิชาต่างๆ ไปใช้ในการปฏิบัติงานวิชาชีพครูอย่างมีประสิทธิภาพ</w:t>
            </w:r>
            <w:r w:rsidR="00542CCA" w:rsidRPr="00225636">
              <w:rPr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76006" w:rsidRPr="00225636" w:rsidRDefault="00A76006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9F4" w:rsidRPr="00225636" w:rsidRDefault="00CC49F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ทบทวนความรู้</w:t>
            </w:r>
            <w:r w:rsidR="00DE3BF0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พลศึกษาสำหรับครูประถมศึกษา</w:t>
            </w:r>
          </w:p>
          <w:p w:rsidR="00CC49F4" w:rsidRPr="00225636" w:rsidRDefault="00CC49F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 อภิปราย  สาธิตกิจกรรมการฝึก</w:t>
            </w:r>
          </w:p>
          <w:p w:rsidR="00CC49F4" w:rsidRPr="00225636" w:rsidRDefault="00CC49F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ฝึกปฏิบัติเพื่อเชื่อมโยงความรู้ทักษะสู่การปฏิบัติอย่างต่อเนื่อง</w:t>
            </w:r>
          </w:p>
          <w:p w:rsidR="00CC49F4" w:rsidRPr="00225636" w:rsidRDefault="00CC49F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ประมวลความรู้ นำไป</w:t>
            </w:r>
            <w:r w:rsidR="00DE3BF0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ในการสอนพลศึกษาระดับประถมศึกษา</w:t>
            </w:r>
          </w:p>
          <w:p w:rsidR="00EA6445" w:rsidRPr="00225636" w:rsidRDefault="00CC49F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มอบหมายสั่ง</w:t>
            </w:r>
            <w:r w:rsidR="00DE3BF0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ให้ทำการฝึกนอกเวลา</w:t>
            </w:r>
          </w:p>
          <w:p w:rsidR="007A2201" w:rsidRPr="00225636" w:rsidRDefault="007A2201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A76006" w:rsidRPr="00225636" w:rsidRDefault="00A76006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445" w:rsidRPr="00225636" w:rsidRDefault="00EA6445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ทดสอบย่อยเป็นรายบุคคล </w:t>
            </w:r>
            <w:r w:rsidR="00DE3BF0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หรือรายกลุ่ม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  <w:p w:rsidR="00EA6445" w:rsidRPr="00225636" w:rsidRDefault="00EA6445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ผล</w:t>
            </w:r>
            <w:r w:rsidR="00CF2EB8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แล้วอธิบายสาธิตเพิ่มเติม</w:t>
            </w:r>
          </w:p>
          <w:p w:rsidR="00EA6445" w:rsidRPr="00225636" w:rsidRDefault="00EA6445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ผลการฝึกทักษะแต่ละกิจกรรม</w:t>
            </w:r>
          </w:p>
          <w:p w:rsidR="00EA6445" w:rsidRPr="00225636" w:rsidRDefault="00CF2EB8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ผลการนำเสอเป็นรายบุคคล และรายกลุ่ม</w:t>
            </w:r>
          </w:p>
        </w:tc>
      </w:tr>
      <w:tr w:rsidR="00225636" w:rsidRPr="00225636" w:rsidTr="00225636">
        <w:tc>
          <w:tcPr>
            <w:tcW w:w="3227" w:type="dxa"/>
            <w:shd w:val="clear" w:color="auto" w:fill="auto"/>
          </w:tcPr>
          <w:p w:rsidR="00CC49F4" w:rsidRPr="00225636" w:rsidRDefault="00C42130" w:rsidP="00701BC8">
            <w:pPr>
              <w:tabs>
                <w:tab w:val="left" w:pos="74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="00CC49F4" w:rsidRPr="002256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ทักษะทางปัญญา</w:t>
            </w:r>
          </w:p>
          <w:p w:rsidR="00A76006" w:rsidRPr="00701BC8" w:rsidRDefault="00CC49F4" w:rsidP="00701BC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F2EB8" w:rsidRPr="002256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F2EB8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F2EB8" w:rsidRPr="0022563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CF2EB8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คิดวิเคราะห์ สังเคราะห์ ค้นหาข้อเท็จจริง ทาความเข้าใจและประเมินข้อมูลสารสนเทศ และแนวคิดจากแหล่งข้อมูลที่หลากหลายเพื่อนาความรู้เกี่ยวกับแนวคิดทฤษฎีและหลักการที่เกี่ยวข้องในศาสตร์ทางการประถมศึกษาไปใช้ในการจัดการเรียนรู้ รวมทั้งการวินิจฉัยแก้ปัญหาการพัฒนาผู้เรียน และการวิจัยต่อยอดองค์ความรู้ มีความเป็นผู้นาใน การปฏิบัติงานอย่างมีวิสัยทัศน์ในการพัฒนาการสอน </w:t>
            </w:r>
          </w:p>
        </w:tc>
        <w:tc>
          <w:tcPr>
            <w:tcW w:w="3260" w:type="dxa"/>
            <w:shd w:val="clear" w:color="auto" w:fill="auto"/>
          </w:tcPr>
          <w:p w:rsidR="00CC49F4" w:rsidRPr="00225636" w:rsidRDefault="00CC49F4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2201" w:rsidRPr="00225636" w:rsidRDefault="00CF2EB8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อบหมายให้นักเรียนคิดกิจกรรมการจัดการเรียนการสอนในชั้นเรียนคนละ </w:t>
            </w:r>
            <w:r w:rsidRPr="002256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42CCA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้วมานำเสนอในห้องเรียน </w:t>
            </w:r>
            <w:r w:rsidR="00542CCA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แผนการจัดการเรียนรู้</w:t>
            </w:r>
          </w:p>
          <w:p w:rsidR="007A2201" w:rsidRPr="00225636" w:rsidRDefault="007A2201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A76006" w:rsidRPr="00225636" w:rsidRDefault="00A76006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2201" w:rsidRPr="00225636" w:rsidRDefault="007A2201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 จากการสังเกตนักศึกษาสามารถคิดสร้าง</w:t>
            </w:r>
            <w:r w:rsidR="00542CCA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ตรงกับทักษะที่เรียนไปแล้ว</w:t>
            </w:r>
          </w:p>
          <w:p w:rsidR="007A2201" w:rsidRPr="00225636" w:rsidRDefault="007A2201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542CCA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ผลจากการ</w:t>
            </w:r>
            <w:r w:rsidR="00542CCA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  <w:r w:rsidR="00542CCA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แต่ละคน</w:t>
            </w:r>
          </w:p>
        </w:tc>
      </w:tr>
      <w:tr w:rsidR="00225636" w:rsidRPr="00225636" w:rsidTr="00225636">
        <w:tc>
          <w:tcPr>
            <w:tcW w:w="3227" w:type="dxa"/>
            <w:shd w:val="clear" w:color="auto" w:fill="auto"/>
          </w:tcPr>
          <w:p w:rsidR="007A2201" w:rsidRPr="00225636" w:rsidRDefault="00C42130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A2201" w:rsidRPr="002256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ทักษะความสัมพันธ์ระหว่างบุคคลและความรับผิดชอบ</w:t>
            </w:r>
          </w:p>
          <w:p w:rsidR="00C42130" w:rsidRPr="00225636" w:rsidRDefault="00C42130" w:rsidP="00701BC8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2563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56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A2201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อาใจใส่ มีส่วนช่วย เหลือและเอื้อต่อการแก้ปัญหาความสัมพันธ์ในกลุ่มและระหว่างกลุ่มผู้เรียนอย่างสร้างสรรค์</w:t>
            </w:r>
          </w:p>
          <w:p w:rsidR="001F6BAF" w:rsidRPr="00225636" w:rsidRDefault="00C42130" w:rsidP="00701BC8">
            <w:pPr>
              <w:tabs>
                <w:tab w:val="left" w:pos="31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</w:rPr>
              <w:tab/>
              <w:t>4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563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ัมพันธ์ที่ดีต่อผู้เรียน เป็นผู้นำและผู้ตาม</w:t>
            </w:r>
            <w:r w:rsidR="00542CCA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วาม สัมพันธ์ระหว่างบุคคลอย่างมีความรับบผิด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ชอบต่อส่วนรวม</w:t>
            </w:r>
            <w:r w:rsidR="00542CCA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ด้านเศรษฐกิจ สังคม และสิ่งแวดล้อม </w:t>
            </w:r>
          </w:p>
        </w:tc>
        <w:tc>
          <w:tcPr>
            <w:tcW w:w="3260" w:type="dxa"/>
            <w:shd w:val="clear" w:color="auto" w:fill="auto"/>
          </w:tcPr>
          <w:p w:rsidR="009B0DC9" w:rsidRPr="00225636" w:rsidRDefault="009B0DC9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0DC9" w:rsidRPr="00225636" w:rsidRDefault="009B0DC9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2CCA" w:rsidRPr="00225636" w:rsidRDefault="00542CCA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 มอบหมายให้นักศึกษา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แต่ละกลุ่ม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คิดกิจกรรมนันทนาการ แล้ว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ในห้องเรียน</w:t>
            </w:r>
          </w:p>
          <w:p w:rsidR="006F633C" w:rsidRPr="00225636" w:rsidRDefault="006F633C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 นำ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นทนาการ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จากกลุ่มต่างๆ มาวิเคราะห์ผลดีผลเสียของแต่ละ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6F633C" w:rsidRPr="00225636" w:rsidRDefault="001F6BAF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นทนาการ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กลุ่ม</w:t>
            </w:r>
          </w:p>
        </w:tc>
        <w:tc>
          <w:tcPr>
            <w:tcW w:w="3260" w:type="dxa"/>
            <w:shd w:val="clear" w:color="auto" w:fill="auto"/>
          </w:tcPr>
          <w:p w:rsidR="00A76006" w:rsidRPr="00225636" w:rsidRDefault="00A76006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33C" w:rsidRPr="00225636" w:rsidRDefault="006F633C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33C" w:rsidRPr="00225636" w:rsidRDefault="006F633C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 สังเกตพฤติกรรมผู้เรียนในการให้ความร่วมมือกันทำงานเป็นกลุ่ม</w:t>
            </w:r>
          </w:p>
          <w:p w:rsidR="006F633C" w:rsidRPr="00225636" w:rsidRDefault="006F633C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 ประเมินผลสัมฤทธิ์ของกิจกรรม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นันทนาการ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กลุ่มที่นำมาเสนอ</w:t>
            </w:r>
          </w:p>
        </w:tc>
      </w:tr>
      <w:tr w:rsidR="00225636" w:rsidRPr="00225636" w:rsidTr="00225636">
        <w:tc>
          <w:tcPr>
            <w:tcW w:w="3227" w:type="dxa"/>
            <w:shd w:val="clear" w:color="auto" w:fill="auto"/>
          </w:tcPr>
          <w:p w:rsidR="006F633C" w:rsidRPr="00225636" w:rsidRDefault="00C42130" w:rsidP="00701B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6F633C" w:rsidRPr="002256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  <w:p w:rsidR="00C42130" w:rsidRPr="00225636" w:rsidRDefault="006F633C" w:rsidP="00701BC8">
            <w:pPr>
              <w:tabs>
                <w:tab w:val="left" w:pos="3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ใช้ดุลยพินิจที่ดีในการประมวลผล แปลความหมาย และเลือกใช้ข้อมูลสารสนเทศเกี่ยวกับสาระการเรียนรู้สาหรับผู้เรียนระดับประถมศึกษาได้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ย่างเหมาะสมและนาเสนอข้อมูลสารสนเทศงานที่รับผิดชอบโดยใช้เทคโนโลยีสารสนเทศได้ด </w:t>
            </w:r>
          </w:p>
          <w:p w:rsidR="001F6BAF" w:rsidRPr="00225636" w:rsidRDefault="001F6BAF" w:rsidP="00701BC8">
            <w:pPr>
              <w:tabs>
                <w:tab w:val="left" w:pos="3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A76006" w:rsidRPr="00225636" w:rsidRDefault="00A76006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E40" w:rsidRPr="00225636" w:rsidRDefault="00820E40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E40" w:rsidRPr="00225636" w:rsidRDefault="00820E40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E40" w:rsidRPr="00225636" w:rsidRDefault="00820E4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 มอบหมายงานให้ศึกษาค้นคว้าด้วยตัวเอง</w:t>
            </w:r>
          </w:p>
          <w:p w:rsidR="00820E40" w:rsidRPr="00225636" w:rsidRDefault="00820E4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 นำเสนอโดยใช้รูปแบบรายงานและเทคโนโลยีที่เหมาะสม</w:t>
            </w:r>
          </w:p>
          <w:p w:rsidR="00820E40" w:rsidRPr="00225636" w:rsidRDefault="00820E40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A76006" w:rsidRPr="00225636" w:rsidRDefault="00A76006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E40" w:rsidRPr="00225636" w:rsidRDefault="00820E4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E40" w:rsidRPr="00225636" w:rsidRDefault="00820E4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E40" w:rsidRPr="00225636" w:rsidRDefault="00820E4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 จากการทำรายงานเดี่ยว</w:t>
            </w:r>
          </w:p>
          <w:p w:rsidR="00820E40" w:rsidRPr="00225636" w:rsidRDefault="00820E4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 จากการมีส่วนร่วมเป็นกลุ่ม</w:t>
            </w:r>
          </w:p>
          <w:p w:rsidR="00820E40" w:rsidRPr="00225636" w:rsidRDefault="00820E4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 จากผลงานที่ได้รับมอบหมาย</w:t>
            </w:r>
          </w:p>
        </w:tc>
      </w:tr>
      <w:tr w:rsidR="00225636" w:rsidRPr="00225636" w:rsidTr="00225636">
        <w:tc>
          <w:tcPr>
            <w:tcW w:w="3227" w:type="dxa"/>
            <w:shd w:val="clear" w:color="auto" w:fill="auto"/>
          </w:tcPr>
          <w:p w:rsidR="00C42130" w:rsidRPr="00225636" w:rsidRDefault="00C42130" w:rsidP="00701BC8">
            <w:pPr>
              <w:tabs>
                <w:tab w:val="left" w:pos="1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6. ด้านทักษะการจัดการเรียนรู้</w:t>
            </w:r>
          </w:p>
          <w:p w:rsidR="00C42130" w:rsidRPr="00225636" w:rsidRDefault="00C42130" w:rsidP="00701BC8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ชี่ยวชาญในการจัดการเรียนรู้ที่มีรูปแบบหลากหลาย ทั้งรูปแบบที่เป็นทางการ (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</w:rPr>
              <w:t>Formal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) รูปแบบกึ่งทางการ (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</w:rPr>
              <w:t>Non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</w:rPr>
              <w:t>formal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) และรูปแบบไม่เป็นทางการ(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</w:rPr>
              <w:t>Informal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อย่างสร้างสรรค์ </w:t>
            </w:r>
          </w:p>
        </w:tc>
        <w:tc>
          <w:tcPr>
            <w:tcW w:w="3260" w:type="dxa"/>
            <w:shd w:val="clear" w:color="auto" w:fill="auto"/>
          </w:tcPr>
          <w:p w:rsidR="00C42130" w:rsidRPr="00225636" w:rsidRDefault="00C42130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130" w:rsidRPr="00225636" w:rsidRDefault="00C42130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 อธิบาย และสาธิตวิธีการสอน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อย่างเป็นขั้นเป็นตอน</w:t>
            </w:r>
          </w:p>
          <w:p w:rsidR="009B0DC9" w:rsidRPr="00225636" w:rsidRDefault="009B0DC9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 ให้ผู้เรียนฝึกการจัดกิจกรรมการเรียนการสอนระดับประถมศึกษา</w:t>
            </w:r>
          </w:p>
          <w:p w:rsidR="00C42130" w:rsidRPr="00225636" w:rsidRDefault="00C42130" w:rsidP="00701BC8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C42130" w:rsidRPr="00225636" w:rsidRDefault="00C4213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130" w:rsidRPr="00225636" w:rsidRDefault="00C4213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-  สังเกตพฤติกรรมของผู้เรียนเวลาฝึก</w:t>
            </w:r>
            <w:r w:rsidR="00711B93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จัดการเรียนรู้</w:t>
            </w:r>
          </w:p>
          <w:p w:rsidR="00C42130" w:rsidRPr="00225636" w:rsidRDefault="00C4213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711B93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</w:t>
            </w:r>
            <w:r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</w:t>
            </w:r>
            <w:r w:rsidR="009B0DC9" w:rsidRPr="00225636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</w:tc>
      </w:tr>
    </w:tbl>
    <w:p w:rsidR="00763590" w:rsidRPr="00751FB4" w:rsidRDefault="001F6BAF" w:rsidP="00701B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1FB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51FB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63590" w:rsidRPr="00751F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สอนและการประเมินผล</w:t>
      </w:r>
    </w:p>
    <w:p w:rsidR="000B4749" w:rsidRPr="00751FB4" w:rsidRDefault="000B4749" w:rsidP="00701B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1FB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51FB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51FB4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995"/>
        <w:gridCol w:w="2481"/>
        <w:gridCol w:w="2335"/>
      </w:tblGrid>
      <w:tr w:rsidR="00751FB4" w:rsidRPr="00751FB4" w:rsidTr="000B4749">
        <w:trPr>
          <w:trHeight w:val="1062"/>
          <w:tblHeader/>
        </w:trPr>
        <w:tc>
          <w:tcPr>
            <w:tcW w:w="959" w:type="dxa"/>
            <w:vAlign w:val="center"/>
          </w:tcPr>
          <w:p w:rsidR="00763590" w:rsidRPr="00751FB4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118" w:type="dxa"/>
            <w:vAlign w:val="center"/>
          </w:tcPr>
          <w:p w:rsidR="00763590" w:rsidRPr="00751FB4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95" w:type="dxa"/>
            <w:vAlign w:val="center"/>
          </w:tcPr>
          <w:p w:rsidR="00763590" w:rsidRPr="00751FB4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763590" w:rsidRPr="00751FB4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481" w:type="dxa"/>
            <w:vAlign w:val="center"/>
          </w:tcPr>
          <w:p w:rsidR="00763590" w:rsidRPr="00751FB4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2335" w:type="dxa"/>
            <w:vAlign w:val="center"/>
          </w:tcPr>
          <w:p w:rsidR="00763590" w:rsidRPr="00751FB4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751FB4" w:rsidRPr="00751FB4" w:rsidTr="000B4749">
        <w:trPr>
          <w:trHeight w:val="3168"/>
        </w:trPr>
        <w:tc>
          <w:tcPr>
            <w:tcW w:w="959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751FB4" w:rsidRPr="00751FB4" w:rsidRDefault="00751FB4" w:rsidP="00701BC8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ฐมนิเทศ</w:t>
            </w:r>
          </w:p>
          <w:p w:rsidR="00751FB4" w:rsidRPr="00751FB4" w:rsidRDefault="00751FB4" w:rsidP="00701BC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ขอบข่ายของเนื้อห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แนะนำกิจกรรมการเรียนการสอน การวัดผล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หลักสูตรพลศึกษาระดับประถมศึกษ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หลักการและความสำคัญของพลศึกษาที่มีต่อเด็กประถมศึกษ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5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81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สนทนาชี้แจงแผนการเรียน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ซักถาม ทบทวน ความรู้เดิม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 อภิปราย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 xml:space="preserve"> power </w:t>
            </w:r>
            <w:proofErr w:type="spellStart"/>
            <w:r w:rsidRPr="00751FB4">
              <w:rPr>
                <w:rFonts w:ascii="TH SarabunPSK" w:hAnsi="TH SarabunPSK" w:cs="TH SarabunPSK"/>
                <w:sz w:val="32"/>
                <w:szCs w:val="32"/>
              </w:rPr>
              <w:t>poin</w:t>
            </w:r>
            <w:proofErr w:type="spellEnd"/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t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:rsidR="00751FB4" w:rsidRDefault="00751FB4" w:rsidP="00701BC8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ผศ.มล.ปัทมาวดี</w:t>
            </w:r>
          </w:p>
          <w:p w:rsidR="00751FB4" w:rsidRDefault="00751FB4" w:rsidP="00701BC8">
            <w:pPr>
              <w:tabs>
                <w:tab w:val="left" w:pos="1154"/>
              </w:tabs>
              <w:spacing w:after="0" w:line="240" w:lineRule="auto"/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สิงหาจารุ</w:t>
            </w:r>
          </w:p>
        </w:tc>
      </w:tr>
      <w:tr w:rsidR="00751FB4" w:rsidRPr="00751FB4" w:rsidTr="000B4749">
        <w:trPr>
          <w:trHeight w:val="1541"/>
        </w:trPr>
        <w:tc>
          <w:tcPr>
            <w:tcW w:w="959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ขอบข่ายกิจกรรมพลศึกษาในโรงเรีย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โครงการและกิจกรรมพลศึกษาในโรงเรียน</w:t>
            </w:r>
          </w:p>
        </w:tc>
        <w:tc>
          <w:tcPr>
            <w:tcW w:w="995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81" w:type="dxa"/>
          </w:tcPr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 อภิปราย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กลุ่มทำแบบฝึกหัด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:rsidR="00751FB4" w:rsidRDefault="00751FB4" w:rsidP="00701BC8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ผศ.มล.ปัทมาวดี</w:t>
            </w:r>
          </w:p>
          <w:p w:rsidR="00751FB4" w:rsidRDefault="00751FB4" w:rsidP="00701BC8">
            <w:pPr>
              <w:tabs>
                <w:tab w:val="left" w:pos="1154"/>
              </w:tabs>
              <w:spacing w:after="0" w:line="240" w:lineRule="auto"/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สิงหาจารุ</w:t>
            </w:r>
          </w:p>
        </w:tc>
      </w:tr>
      <w:tr w:rsidR="00751FB4" w:rsidRPr="00751FB4" w:rsidTr="000B4749">
        <w:trPr>
          <w:trHeight w:val="1541"/>
        </w:trPr>
        <w:tc>
          <w:tcPr>
            <w:tcW w:w="959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751FB4" w:rsidRPr="00751FB4" w:rsidRDefault="00751FB4" w:rsidP="00701BC8">
            <w:pPr>
              <w:spacing w:after="0" w:line="240" w:lineRule="auto"/>
              <w:ind w:left="8" w:hanging="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ใช้สื่อในการเรียนการสอนวิชาพลศึกษาในระดับประถมศึกษา</w:t>
            </w:r>
          </w:p>
          <w:p w:rsidR="00751FB4" w:rsidRPr="00751FB4" w:rsidRDefault="00751FB4" w:rsidP="00701BC8">
            <w:pPr>
              <w:spacing w:after="0" w:line="240" w:lineRule="auto"/>
              <w:ind w:left="8" w:hanging="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วิธีการวัดและการประเมินผลของวิชาพลศึกษาในระดับประถมศึกษา</w:t>
            </w:r>
          </w:p>
        </w:tc>
        <w:tc>
          <w:tcPr>
            <w:tcW w:w="995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81" w:type="dxa"/>
          </w:tcPr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 อภิปราย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กลุ่มทำแบบฝึกหัด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</w:tc>
        <w:tc>
          <w:tcPr>
            <w:tcW w:w="2335" w:type="dxa"/>
          </w:tcPr>
          <w:p w:rsidR="00751FB4" w:rsidRDefault="00751FB4" w:rsidP="00701BC8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ผศ.มล.ปัทมาวดี</w:t>
            </w:r>
          </w:p>
          <w:p w:rsidR="00751FB4" w:rsidRDefault="00751FB4" w:rsidP="00701BC8">
            <w:pPr>
              <w:tabs>
                <w:tab w:val="left" w:pos="1154"/>
              </w:tabs>
              <w:spacing w:after="0" w:line="240" w:lineRule="auto"/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สิงหาจารุ</w:t>
            </w:r>
          </w:p>
        </w:tc>
      </w:tr>
      <w:tr w:rsidR="00751FB4" w:rsidRPr="00751FB4" w:rsidTr="000B4749">
        <w:trPr>
          <w:trHeight w:val="1541"/>
        </w:trPr>
        <w:tc>
          <w:tcPr>
            <w:tcW w:w="959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3118" w:type="dxa"/>
          </w:tcPr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สอบสมรรถภาพทางกาย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ความหมายและความสำคัญของการทดสอบสมรรถภาพทางกายในระดับประถมศึกษ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ประโยชน์ของการทดสอบสมรรถภาพทางกาย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ธีการใช้เครื่องมือทดสอบสมรรถภาพ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ทดสอบสมรรถภาพทางกายครั้งที่ 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5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81" w:type="dxa"/>
          </w:tcPr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 อภิปราย 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ธิต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เครื่องมือ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ปฏิบัติการทดสอบสมรรถภาพทางกาย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:rsidR="00751FB4" w:rsidRDefault="00751FB4" w:rsidP="00701BC8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ผศ.มล.ปัทมาวดี</w:t>
            </w:r>
          </w:p>
          <w:p w:rsidR="00751FB4" w:rsidRDefault="00751FB4" w:rsidP="00701BC8">
            <w:pPr>
              <w:tabs>
                <w:tab w:val="left" w:pos="1154"/>
              </w:tabs>
              <w:spacing w:after="0" w:line="240" w:lineRule="auto"/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สิงหาจารุ</w:t>
            </w:r>
          </w:p>
        </w:tc>
      </w:tr>
      <w:tr w:rsidR="00751FB4" w:rsidRPr="00751FB4" w:rsidTr="001F6BAF">
        <w:trPr>
          <w:trHeight w:val="1975"/>
        </w:trPr>
        <w:tc>
          <w:tcPr>
            <w:tcW w:w="959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การเคลื่อนไหวเบื้องต้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กษะการลุกยืน การนั่ง และการกลิ้ง 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เดิ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เดินอยู่กับที่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เดินเคลื่อนที่ไปทิศทางต่างๆ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เดินข้ามสิ่งกีดขวาง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่ง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วิ่งอยู่กับที่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วิ่งเคลื่อนที่ไปทิศทางต่างๆ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วิ่งข้ามสิ่งกีดขวาง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วิ่งเข่าต่ำ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วิ่งเข่าสูง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กระโดด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ระโดดอยู่กับที่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ระโดดเคลื่อนที่ไปทิศทางต่างๆ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ระโดดข้ามสิ่งกีดขวาง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โดดในรูปแบบต่างๆ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5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81" w:type="dxa"/>
          </w:tcPr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 อภิปราย 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ธิต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วีดีโอ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ามกีฬ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:rsidR="00751FB4" w:rsidRDefault="00751FB4" w:rsidP="00701BC8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ผศ.มล.ปัทมาวดี</w:t>
            </w:r>
          </w:p>
          <w:p w:rsidR="00751FB4" w:rsidRDefault="00751FB4" w:rsidP="00701BC8">
            <w:pPr>
              <w:tabs>
                <w:tab w:val="left" w:pos="1154"/>
              </w:tabs>
              <w:spacing w:after="0" w:line="240" w:lineRule="auto"/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สิงหาจารุ</w:t>
            </w:r>
          </w:p>
        </w:tc>
      </w:tr>
      <w:tr w:rsidR="00751FB4" w:rsidRPr="00751FB4" w:rsidTr="001F6BAF">
        <w:trPr>
          <w:trHeight w:val="1975"/>
        </w:trPr>
        <w:tc>
          <w:tcPr>
            <w:tcW w:w="959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118" w:type="dxa"/>
          </w:tcPr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ำนันทนาการ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ความหมายและความสำคัญของนันทนาการ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ประโยชน์ของนันทนาการ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ิจกรรมนันทนาการ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เป็นผู้นำนันทนาการ</w:t>
            </w:r>
          </w:p>
        </w:tc>
        <w:tc>
          <w:tcPr>
            <w:tcW w:w="995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81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 อภิปราย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สาธิต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ผู้นำนนันทนาการ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วีดีโอ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ามกีฬ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:rsidR="00751FB4" w:rsidRDefault="00751FB4" w:rsidP="00701BC8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ผศ.มล.ปัทมาวดี</w:t>
            </w:r>
          </w:p>
          <w:p w:rsidR="00751FB4" w:rsidRDefault="00751FB4" w:rsidP="00701BC8">
            <w:pPr>
              <w:tabs>
                <w:tab w:val="left" w:pos="1154"/>
              </w:tabs>
              <w:spacing w:after="0" w:line="240" w:lineRule="auto"/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สิงหาจารุ</w:t>
            </w:r>
          </w:p>
        </w:tc>
      </w:tr>
      <w:tr w:rsidR="00751FB4" w:rsidRPr="00751FB4" w:rsidTr="0019675C">
        <w:trPr>
          <w:trHeight w:val="733"/>
        </w:trPr>
        <w:tc>
          <w:tcPr>
            <w:tcW w:w="9888" w:type="dxa"/>
            <w:gridSpan w:val="5"/>
            <w:vAlign w:val="center"/>
          </w:tcPr>
          <w:p w:rsidR="00A3702E" w:rsidRPr="00751FB4" w:rsidRDefault="00A3702E" w:rsidP="00701BC8">
            <w:pPr>
              <w:tabs>
                <w:tab w:val="left" w:pos="5197"/>
                <w:tab w:val="left" w:pos="536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การเรียนกลางภาค</w:t>
            </w:r>
          </w:p>
        </w:tc>
      </w:tr>
      <w:tr w:rsidR="00751FB4" w:rsidRPr="00751FB4" w:rsidTr="001F6BAF">
        <w:trPr>
          <w:trHeight w:val="1975"/>
        </w:trPr>
        <w:tc>
          <w:tcPr>
            <w:tcW w:w="959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118" w:type="dxa"/>
          </w:tcPr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้องกันการบาดเจ็บและการปฐมพยาบาลเบื้องต้นจากการเข้าร่วมกิจกรรมพลศึกษ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ารบาดเจ็บในกิจกรรมพลศึกษ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ารป้องกันการบาดเจ็บจากกิจกรรมพลศึกษ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ารปฐมพยาบาลเบื้องต้น</w:t>
            </w:r>
          </w:p>
        </w:tc>
        <w:tc>
          <w:tcPr>
            <w:tcW w:w="995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81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 อภิปราย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สาธิต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วีดีโอ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- รูปภาพอุปกรณ์และการบาดเจ็บ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:rsidR="00751FB4" w:rsidRDefault="00751FB4" w:rsidP="00701BC8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ผศ.มล.ปัทมาวดี</w:t>
            </w:r>
          </w:p>
          <w:p w:rsidR="00751FB4" w:rsidRDefault="00751FB4" w:rsidP="00701BC8">
            <w:pPr>
              <w:tabs>
                <w:tab w:val="left" w:pos="1154"/>
              </w:tabs>
              <w:spacing w:after="0" w:line="240" w:lineRule="auto"/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สิงหาจารุ</w:t>
            </w:r>
          </w:p>
        </w:tc>
      </w:tr>
      <w:tr w:rsidR="00751FB4" w:rsidRPr="00751FB4" w:rsidTr="001F6BAF">
        <w:trPr>
          <w:trHeight w:val="1975"/>
        </w:trPr>
        <w:tc>
          <w:tcPr>
            <w:tcW w:w="959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118" w:type="dxa"/>
          </w:tcPr>
          <w:p w:rsidR="00751FB4" w:rsidRPr="00751FB4" w:rsidRDefault="00751FB4" w:rsidP="00701BC8">
            <w:pPr>
              <w:spacing w:after="0" w:line="240" w:lineRule="auto"/>
              <w:ind w:left="8" w:hanging="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สริมสร้างสมรรถภาพทางกายเพื่อสุขภาพ</w:t>
            </w:r>
          </w:p>
          <w:p w:rsidR="00751FB4" w:rsidRPr="00751FB4" w:rsidRDefault="00751FB4" w:rsidP="00701BC8">
            <w:pPr>
              <w:spacing w:after="0" w:line="240" w:lineRule="auto"/>
              <w:ind w:left="8" w:hanging="8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หลักการเสริมสร้างสมรรถภาพทางกายเพื่อสุขภาพ</w:t>
            </w:r>
          </w:p>
          <w:p w:rsidR="00751FB4" w:rsidRPr="00751FB4" w:rsidRDefault="00751FB4" w:rsidP="00701BC8">
            <w:pPr>
              <w:spacing w:after="0" w:line="240" w:lineRule="auto"/>
              <w:ind w:left="8" w:hanging="8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ความหมายของสมรรถภาพทางกายเพื่อสุขภาพ</w:t>
            </w:r>
          </w:p>
          <w:p w:rsidR="00751FB4" w:rsidRPr="00751FB4" w:rsidRDefault="00751FB4" w:rsidP="00701BC8">
            <w:pPr>
              <w:spacing w:after="0" w:line="240" w:lineRule="auto"/>
              <w:ind w:left="8" w:hanging="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สร้างเสริมสมรรถภาพทางกายเพื่อสุขภาพ</w:t>
            </w:r>
          </w:p>
        </w:tc>
        <w:tc>
          <w:tcPr>
            <w:tcW w:w="995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81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 อภิปราย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สาธิต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ปฏิบัติการส่งเสริมสุขภาพ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วีดีโอ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:rsidR="00751FB4" w:rsidRDefault="00751FB4" w:rsidP="00701BC8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ผศ.มล.ปัทมาวดี</w:t>
            </w:r>
          </w:p>
          <w:p w:rsidR="00751FB4" w:rsidRDefault="00751FB4" w:rsidP="00701BC8">
            <w:pPr>
              <w:tabs>
                <w:tab w:val="left" w:pos="1154"/>
              </w:tabs>
              <w:spacing w:after="0" w:line="240" w:lineRule="auto"/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สิงหาจารุ</w:t>
            </w:r>
          </w:p>
        </w:tc>
      </w:tr>
      <w:tr w:rsidR="00751FB4" w:rsidRPr="00751FB4" w:rsidTr="001F6BAF">
        <w:trPr>
          <w:trHeight w:val="1975"/>
        </w:trPr>
        <w:tc>
          <w:tcPr>
            <w:tcW w:w="959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1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118" w:type="dxa"/>
          </w:tcPr>
          <w:p w:rsidR="00751FB4" w:rsidRPr="00751FB4" w:rsidRDefault="00751FB4" w:rsidP="00701BC8">
            <w:pPr>
              <w:spacing w:after="0" w:line="240" w:lineRule="auto"/>
              <w:ind w:left="8" w:hanging="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นิคการสอนวิชาพลศึกษาในระดับประถมศึกษา</w:t>
            </w:r>
          </w:p>
          <w:p w:rsidR="00751FB4" w:rsidRPr="00751FB4" w:rsidRDefault="00751FB4" w:rsidP="00701BC8">
            <w:pPr>
              <w:spacing w:after="0" w:line="240" w:lineRule="auto"/>
              <w:ind w:left="8" w:hanging="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751FB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 การสอนพลศึกษาโดยไม่ใช้อุปกรณ์</w:t>
            </w:r>
          </w:p>
          <w:p w:rsidR="00751FB4" w:rsidRPr="00751FB4" w:rsidRDefault="00751FB4" w:rsidP="00701BC8">
            <w:pPr>
              <w:spacing w:after="0" w:line="240" w:lineRule="auto"/>
              <w:ind w:left="8" w:hanging="8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- การสอนพลศึกษาโดยใช้อุปกรณ์</w:t>
            </w:r>
          </w:p>
        </w:tc>
        <w:tc>
          <w:tcPr>
            <w:tcW w:w="995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81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 อภิปราย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สาธิต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วีดีโอ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- อุปกรณ์กีฬ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ามกีฬ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:rsidR="00751FB4" w:rsidRDefault="00751FB4" w:rsidP="00701BC8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ผศ.มล.ปัทมาวดี</w:t>
            </w:r>
          </w:p>
          <w:p w:rsidR="00751FB4" w:rsidRDefault="00751FB4" w:rsidP="00701BC8">
            <w:pPr>
              <w:tabs>
                <w:tab w:val="left" w:pos="1154"/>
              </w:tabs>
              <w:spacing w:after="0" w:line="240" w:lineRule="auto"/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สิงหาจารุ</w:t>
            </w:r>
          </w:p>
        </w:tc>
      </w:tr>
      <w:tr w:rsidR="00751FB4" w:rsidRPr="00751FB4" w:rsidTr="001F6BAF">
        <w:trPr>
          <w:trHeight w:val="1975"/>
        </w:trPr>
        <w:tc>
          <w:tcPr>
            <w:tcW w:w="959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118" w:type="dxa"/>
          </w:tcPr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ปฏิบัติการสอนวิชาพลศึกษาระดับประถมศึกษา</w:t>
            </w:r>
          </w:p>
          <w:p w:rsidR="00751FB4" w:rsidRPr="00751FB4" w:rsidRDefault="00751FB4" w:rsidP="00701BC8">
            <w:pPr>
              <w:spacing w:after="0" w:line="240" w:lineRule="auto"/>
              <w:ind w:left="8" w:hanging="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5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481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 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ามกีฬ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ีฬ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:rsidR="00751FB4" w:rsidRDefault="00751FB4" w:rsidP="00701BC8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ผศ.มล.ปัทมาวดี</w:t>
            </w:r>
          </w:p>
          <w:p w:rsidR="00751FB4" w:rsidRDefault="00751FB4" w:rsidP="00701BC8">
            <w:pPr>
              <w:tabs>
                <w:tab w:val="left" w:pos="1154"/>
              </w:tabs>
              <w:spacing w:after="0" w:line="240" w:lineRule="auto"/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สิงหาจารุ</w:t>
            </w:r>
          </w:p>
        </w:tc>
      </w:tr>
      <w:tr w:rsidR="00751FB4" w:rsidRPr="00751FB4" w:rsidTr="004D6814">
        <w:trPr>
          <w:trHeight w:val="1975"/>
        </w:trPr>
        <w:tc>
          <w:tcPr>
            <w:tcW w:w="959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118" w:type="dxa"/>
          </w:tcPr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สมรรถภาพทางกายครั้งที่ 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5" w:type="dxa"/>
          </w:tcPr>
          <w:p w:rsidR="00751FB4" w:rsidRPr="00751FB4" w:rsidRDefault="006A5E6B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81" w:type="dxa"/>
          </w:tcPr>
          <w:p w:rsidR="00751FB4" w:rsidRPr="00751FB4" w:rsidRDefault="00751FB4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ปฏิบัติการทดสอบสมรรถภาพทางกาย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ามกีฬ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:rsidR="00751FB4" w:rsidRDefault="00751FB4" w:rsidP="00701BC8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ผศ.มล.ปัทมาวดี</w:t>
            </w:r>
          </w:p>
          <w:p w:rsidR="00751FB4" w:rsidRDefault="00751FB4" w:rsidP="00701BC8">
            <w:pPr>
              <w:tabs>
                <w:tab w:val="left" w:pos="1154"/>
              </w:tabs>
              <w:spacing w:after="0" w:line="240" w:lineRule="auto"/>
            </w:pP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4867AC">
              <w:rPr>
                <w:rFonts w:ascii="Angsana New" w:hAnsi="Angsana New" w:hint="cs"/>
                <w:sz w:val="32"/>
                <w:szCs w:val="32"/>
                <w:cs/>
              </w:rPr>
              <w:t>สิงหาจารุ</w:t>
            </w:r>
          </w:p>
        </w:tc>
      </w:tr>
      <w:tr w:rsidR="00751FB4" w:rsidRPr="00751FB4" w:rsidTr="00B47D6B">
        <w:trPr>
          <w:trHeight w:val="642"/>
        </w:trPr>
        <w:tc>
          <w:tcPr>
            <w:tcW w:w="9888" w:type="dxa"/>
            <w:gridSpan w:val="5"/>
            <w:vAlign w:val="center"/>
          </w:tcPr>
          <w:p w:rsidR="00A3702E" w:rsidRPr="00751FB4" w:rsidRDefault="00A3702E" w:rsidP="00701BC8">
            <w:pPr>
              <w:tabs>
                <w:tab w:val="left" w:pos="5197"/>
                <w:tab w:val="left" w:pos="536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การเรียน</w:t>
            </w: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ภาค</w:t>
            </w:r>
          </w:p>
        </w:tc>
      </w:tr>
    </w:tbl>
    <w:p w:rsidR="00912CE2" w:rsidRDefault="00912CE2" w:rsidP="00701B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1BC8" w:rsidRDefault="00701BC8" w:rsidP="00701B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1BC8" w:rsidRDefault="00701BC8" w:rsidP="00701B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1BC8" w:rsidRDefault="00701BC8" w:rsidP="00701B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1BC8" w:rsidRPr="00751FB4" w:rsidRDefault="00701BC8" w:rsidP="00701BC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763590" w:rsidRPr="00751FB4" w:rsidRDefault="00763590" w:rsidP="00701B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1F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ประเมินผลการเรียนรู้</w:t>
      </w:r>
    </w:p>
    <w:tbl>
      <w:tblPr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3"/>
        <w:gridCol w:w="2868"/>
        <w:gridCol w:w="2868"/>
        <w:gridCol w:w="1510"/>
        <w:gridCol w:w="1424"/>
      </w:tblGrid>
      <w:tr w:rsidR="00751FB4" w:rsidRPr="00751FB4" w:rsidTr="00513E68">
        <w:trPr>
          <w:trHeight w:val="739"/>
        </w:trPr>
        <w:tc>
          <w:tcPr>
            <w:tcW w:w="1173" w:type="dxa"/>
            <w:vAlign w:val="center"/>
          </w:tcPr>
          <w:p w:rsidR="00763590" w:rsidRPr="00751FB4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68" w:type="dxa"/>
            <w:vAlign w:val="center"/>
          </w:tcPr>
          <w:p w:rsidR="00763590" w:rsidRPr="00751FB4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68" w:type="dxa"/>
            <w:vAlign w:val="center"/>
          </w:tcPr>
          <w:p w:rsidR="00763590" w:rsidRPr="00751FB4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10" w:type="dxa"/>
          </w:tcPr>
          <w:p w:rsidR="00763590" w:rsidRPr="00751FB4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424" w:type="dxa"/>
          </w:tcPr>
          <w:p w:rsidR="00763590" w:rsidRPr="00751FB4" w:rsidRDefault="00763590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</w:t>
            </w:r>
          </w:p>
        </w:tc>
      </w:tr>
      <w:tr w:rsidR="00751FB4" w:rsidRPr="00751FB4" w:rsidTr="005B3131">
        <w:trPr>
          <w:trHeight w:val="625"/>
        </w:trPr>
        <w:tc>
          <w:tcPr>
            <w:tcW w:w="1173" w:type="dxa"/>
            <w:vAlign w:val="center"/>
          </w:tcPr>
          <w:p w:rsidR="00763590" w:rsidRPr="00751FB4" w:rsidRDefault="005B3131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68" w:type="dxa"/>
            <w:vAlign w:val="center"/>
          </w:tcPr>
          <w:p w:rsidR="00880DA5" w:rsidRPr="00751FB4" w:rsidRDefault="00A7509E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มีคุณธรรมและความรับผิดชอบ</w:t>
            </w:r>
          </w:p>
        </w:tc>
        <w:tc>
          <w:tcPr>
            <w:tcW w:w="2868" w:type="dxa"/>
            <w:vAlign w:val="center"/>
          </w:tcPr>
          <w:p w:rsidR="00763590" w:rsidRPr="00751FB4" w:rsidRDefault="00A7509E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วามมีส่วนร่วมในการ</w:t>
            </w:r>
            <w:r w:rsidRPr="00751FB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</w:t>
            </w:r>
            <w:r w:rsidRPr="00751F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ฏิบัติการเรียนการสอน</w:t>
            </w:r>
          </w:p>
        </w:tc>
        <w:tc>
          <w:tcPr>
            <w:tcW w:w="1510" w:type="dxa"/>
            <w:vAlign w:val="center"/>
          </w:tcPr>
          <w:p w:rsidR="00763590" w:rsidRPr="00751FB4" w:rsidRDefault="00A7509E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424" w:type="dxa"/>
            <w:vAlign w:val="center"/>
          </w:tcPr>
          <w:p w:rsidR="00763590" w:rsidRPr="00751FB4" w:rsidRDefault="005B3131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6359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751FB4" w:rsidRPr="00751FB4" w:rsidTr="005B3131">
        <w:trPr>
          <w:trHeight w:val="549"/>
        </w:trPr>
        <w:tc>
          <w:tcPr>
            <w:tcW w:w="1173" w:type="dxa"/>
            <w:vAlign w:val="center"/>
          </w:tcPr>
          <w:p w:rsidR="00763590" w:rsidRPr="00751FB4" w:rsidRDefault="005B3131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68" w:type="dxa"/>
            <w:vAlign w:val="center"/>
          </w:tcPr>
          <w:p w:rsidR="00763590" w:rsidRPr="00751FB4" w:rsidRDefault="00513E68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เป็น</w:t>
            </w:r>
            <w:r w:rsidR="00A7509E"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นันทนาการ</w:t>
            </w:r>
          </w:p>
        </w:tc>
        <w:tc>
          <w:tcPr>
            <w:tcW w:w="2868" w:type="dxa"/>
            <w:vAlign w:val="center"/>
          </w:tcPr>
          <w:p w:rsidR="00763590" w:rsidRPr="00751FB4" w:rsidRDefault="00A7509E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ฏิบัติการเป็นผู้นำกิจกรรมนันทนาการ</w:t>
            </w:r>
          </w:p>
        </w:tc>
        <w:tc>
          <w:tcPr>
            <w:tcW w:w="1510" w:type="dxa"/>
            <w:vAlign w:val="center"/>
          </w:tcPr>
          <w:p w:rsidR="00763590" w:rsidRPr="00751FB4" w:rsidRDefault="00513E68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7509E" w:rsidRPr="00751FB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24" w:type="dxa"/>
            <w:vAlign w:val="center"/>
          </w:tcPr>
          <w:p w:rsidR="00763590" w:rsidRPr="00751FB4" w:rsidRDefault="00A7509E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B3131" w:rsidRPr="00751FB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6359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751FB4" w:rsidRPr="00751FB4" w:rsidTr="005B3131">
        <w:trPr>
          <w:trHeight w:val="549"/>
        </w:trPr>
        <w:tc>
          <w:tcPr>
            <w:tcW w:w="1173" w:type="dxa"/>
            <w:vAlign w:val="center"/>
          </w:tcPr>
          <w:p w:rsidR="00513E68" w:rsidRPr="00751FB4" w:rsidRDefault="00513E68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68" w:type="dxa"/>
            <w:vAlign w:val="center"/>
          </w:tcPr>
          <w:p w:rsidR="00513E68" w:rsidRPr="00751FB4" w:rsidRDefault="00513E68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ภาพทางกาย</w:t>
            </w:r>
          </w:p>
        </w:tc>
        <w:tc>
          <w:tcPr>
            <w:tcW w:w="2868" w:type="dxa"/>
            <w:vAlign w:val="center"/>
          </w:tcPr>
          <w:p w:rsidR="00513E68" w:rsidRPr="00751FB4" w:rsidRDefault="00513E68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สมรรถภาพทางกาย</w:t>
            </w:r>
          </w:p>
        </w:tc>
        <w:tc>
          <w:tcPr>
            <w:tcW w:w="1510" w:type="dxa"/>
            <w:vAlign w:val="center"/>
          </w:tcPr>
          <w:p w:rsidR="00513E68" w:rsidRPr="00751FB4" w:rsidRDefault="00513E68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</w:rPr>
              <w:t>4, 16</w:t>
            </w:r>
          </w:p>
        </w:tc>
        <w:tc>
          <w:tcPr>
            <w:tcW w:w="1424" w:type="dxa"/>
            <w:vAlign w:val="center"/>
          </w:tcPr>
          <w:p w:rsidR="00513E68" w:rsidRPr="00751FB4" w:rsidRDefault="00513E68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751FB4" w:rsidRPr="00751FB4" w:rsidTr="00513E68">
        <w:trPr>
          <w:trHeight w:val="571"/>
        </w:trPr>
        <w:tc>
          <w:tcPr>
            <w:tcW w:w="1173" w:type="dxa"/>
            <w:vAlign w:val="center"/>
          </w:tcPr>
          <w:p w:rsidR="00513E68" w:rsidRPr="00751FB4" w:rsidRDefault="00513E68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68" w:type="dxa"/>
            <w:vAlign w:val="center"/>
          </w:tcPr>
          <w:p w:rsidR="00513E68" w:rsidRPr="00751FB4" w:rsidRDefault="00513E68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เคลื่อนไหวเบื้องต้น</w:t>
            </w:r>
          </w:p>
        </w:tc>
        <w:tc>
          <w:tcPr>
            <w:tcW w:w="2868" w:type="dxa"/>
            <w:vAlign w:val="center"/>
          </w:tcPr>
          <w:p w:rsidR="00513E68" w:rsidRPr="00751FB4" w:rsidRDefault="00513E68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ฏิบัติ</w:t>
            </w:r>
          </w:p>
        </w:tc>
        <w:tc>
          <w:tcPr>
            <w:tcW w:w="1510" w:type="dxa"/>
            <w:vAlign w:val="center"/>
          </w:tcPr>
          <w:p w:rsidR="00513E68" w:rsidRPr="00751FB4" w:rsidRDefault="00513E68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24" w:type="dxa"/>
            <w:vAlign w:val="center"/>
          </w:tcPr>
          <w:p w:rsidR="00513E68" w:rsidRPr="00751FB4" w:rsidRDefault="00513E68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751FB4" w:rsidRPr="00751FB4" w:rsidTr="009A3908">
        <w:trPr>
          <w:trHeight w:val="552"/>
        </w:trPr>
        <w:tc>
          <w:tcPr>
            <w:tcW w:w="1173" w:type="dxa"/>
          </w:tcPr>
          <w:p w:rsidR="00513E68" w:rsidRPr="00751FB4" w:rsidRDefault="00513E68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68" w:type="dxa"/>
            <w:vAlign w:val="center"/>
          </w:tcPr>
          <w:p w:rsidR="00513E68" w:rsidRPr="00751FB4" w:rsidRDefault="00513E68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วิชาพลศึกษาระดับประถมศึกษา</w:t>
            </w:r>
          </w:p>
        </w:tc>
        <w:tc>
          <w:tcPr>
            <w:tcW w:w="2868" w:type="dxa"/>
          </w:tcPr>
          <w:p w:rsidR="00513E68" w:rsidRPr="00751FB4" w:rsidRDefault="00513E68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ฏิบัติ</w:t>
            </w:r>
          </w:p>
        </w:tc>
        <w:tc>
          <w:tcPr>
            <w:tcW w:w="1510" w:type="dxa"/>
            <w:vAlign w:val="center"/>
          </w:tcPr>
          <w:p w:rsidR="00513E68" w:rsidRPr="00751FB4" w:rsidRDefault="00513E68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24" w:type="dxa"/>
            <w:vAlign w:val="center"/>
          </w:tcPr>
          <w:p w:rsidR="00513E68" w:rsidRPr="00751FB4" w:rsidRDefault="00513E68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751FB4" w:rsidRPr="00751FB4" w:rsidTr="00513E68">
        <w:trPr>
          <w:trHeight w:val="842"/>
        </w:trPr>
        <w:tc>
          <w:tcPr>
            <w:tcW w:w="1173" w:type="dxa"/>
          </w:tcPr>
          <w:p w:rsidR="00513E68" w:rsidRPr="00751FB4" w:rsidRDefault="00513E68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68" w:type="dxa"/>
          </w:tcPr>
          <w:p w:rsidR="00513E68" w:rsidRPr="00751FB4" w:rsidRDefault="00513E68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</w:t>
            </w:r>
            <w:r w:rsidR="00610C70"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ลศึกษาในระดับประถมศึกษา</w:t>
            </w:r>
          </w:p>
        </w:tc>
        <w:tc>
          <w:tcPr>
            <w:tcW w:w="2868" w:type="dxa"/>
          </w:tcPr>
          <w:p w:rsidR="00513E68" w:rsidRPr="00751FB4" w:rsidRDefault="00513E68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ภาค</w:t>
            </w:r>
          </w:p>
          <w:p w:rsidR="00513E68" w:rsidRPr="00751FB4" w:rsidRDefault="00513E68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สอบป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ายภาค</w:t>
            </w:r>
          </w:p>
        </w:tc>
        <w:tc>
          <w:tcPr>
            <w:tcW w:w="1510" w:type="dxa"/>
            <w:vAlign w:val="center"/>
          </w:tcPr>
          <w:p w:rsidR="00513E68" w:rsidRPr="00751FB4" w:rsidRDefault="00513E68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สอบ</w:t>
            </w:r>
          </w:p>
        </w:tc>
        <w:tc>
          <w:tcPr>
            <w:tcW w:w="1424" w:type="dxa"/>
          </w:tcPr>
          <w:p w:rsidR="00513E68" w:rsidRPr="00751FB4" w:rsidRDefault="00513E68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513E68" w:rsidRPr="00751FB4" w:rsidRDefault="00513E68" w:rsidP="00701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</w:tbl>
    <w:p w:rsidR="00763590" w:rsidRPr="00751FB4" w:rsidRDefault="005B3131" w:rsidP="00701B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1FB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51FB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63590" w:rsidRPr="00751F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tbl>
      <w:tblPr>
        <w:tblW w:w="9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77"/>
      </w:tblGrid>
      <w:tr w:rsidR="002A1019" w:rsidRPr="00751FB4" w:rsidTr="00207ED7">
        <w:trPr>
          <w:trHeight w:val="1469"/>
        </w:trPr>
        <w:tc>
          <w:tcPr>
            <w:tcW w:w="9877" w:type="dxa"/>
          </w:tcPr>
          <w:p w:rsidR="00763590" w:rsidRPr="00751FB4" w:rsidRDefault="005B3131" w:rsidP="00701BC8">
            <w:pPr>
              <w:tabs>
                <w:tab w:val="left" w:pos="51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63590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ราและเอกสารหลัก</w:t>
            </w:r>
          </w:p>
          <w:p w:rsidR="00610C70" w:rsidRPr="00751FB4" w:rsidRDefault="00610C70" w:rsidP="00701BC8">
            <w:pPr>
              <w:tabs>
                <w:tab w:val="left" w:pos="51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ระทรวงศึกษาธิการ. 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แกนกลางการศึกษาขั้นพื้นฐาน พุทธศักราช 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1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รุงเทพฯ :โรงพิมพ์ชุมนุมสหกรณ์การเกษตรแห่งประเทศไทย, 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>2551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:rsidR="00610C70" w:rsidRPr="00751FB4" w:rsidRDefault="00610C70" w:rsidP="00701BC8">
            <w:pPr>
              <w:tabs>
                <w:tab w:val="left" w:pos="51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รมวิชาการ. 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การจัดการเรียนรู้กลุ่มสาระการเรียนรู้สุขศึกษาและพลศึกษา.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: โรงพิมพ์องค์การรับส่งสินค้าพัสดุภัณฑ์(ร.ส.พ.), 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  <w:p w:rsidR="00610C70" w:rsidRPr="00751FB4" w:rsidRDefault="00610C70" w:rsidP="00701BC8">
            <w:pPr>
              <w:tabs>
                <w:tab w:val="left" w:pos="51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ิราภรณ์ ศิริประเสริฐ. 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และเทคนิคการสอนพลศึกษาในระดับโรงเรียนประถมศึกษา.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: สำนักพิมพ์แห่งจุฬาลงกรณ์มหาวิทยาลัย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>, 2543</w:t>
            </w:r>
          </w:p>
          <w:p w:rsidR="00610C70" w:rsidRPr="00751FB4" w:rsidRDefault="00610C70" w:rsidP="00701BC8">
            <w:pPr>
              <w:tabs>
                <w:tab w:val="left" w:pos="51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พรวัลย์ ตัณลาพุฒ. 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ศึกษาเบื้องต้น.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: คณะศึกษาศาสตร์. มหาวิทยาลัยเกษตรศาสตร์, 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>2530</w:t>
            </w:r>
          </w:p>
          <w:p w:rsidR="00763590" w:rsidRPr="00751FB4" w:rsidRDefault="00610C70" w:rsidP="00701BC8">
            <w:pPr>
              <w:tabs>
                <w:tab w:val="left" w:pos="51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วรศักดิ์ เพียรชอบ. 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วิธีการสอนวิชาพลศึกษา(พิมพ์ครั้งที่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.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: ไทยวัฒนาพานิช, </w:t>
            </w:r>
            <w:r w:rsidRPr="00751FB4">
              <w:rPr>
                <w:rFonts w:ascii="TH SarabunPSK" w:hAnsi="TH SarabunPSK" w:cs="TH SarabunPSK"/>
                <w:sz w:val="32"/>
                <w:szCs w:val="32"/>
              </w:rPr>
              <w:t>2527</w:t>
            </w:r>
          </w:p>
          <w:p w:rsidR="00610C70" w:rsidRPr="00751FB4" w:rsidRDefault="00610C70" w:rsidP="00701BC8">
            <w:pPr>
              <w:tabs>
                <w:tab w:val="left" w:pos="51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1FB4" w:rsidRPr="00751FB4" w:rsidTr="009F65F7">
        <w:trPr>
          <w:trHeight w:val="993"/>
        </w:trPr>
        <w:tc>
          <w:tcPr>
            <w:tcW w:w="9877" w:type="dxa"/>
          </w:tcPr>
          <w:p w:rsidR="009F65F7" w:rsidRPr="00751FB4" w:rsidRDefault="005B3131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9F65F7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ข้อมูลหลัก</w:t>
            </w:r>
          </w:p>
          <w:p w:rsidR="009F65F7" w:rsidRPr="00751FB4" w:rsidRDefault="009F65F7" w:rsidP="00701BC8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10C7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แกนกลางการศึกษาขั้นพื้นฐาน พุทธศักราช </w:t>
            </w:r>
            <w:r w:rsidR="00610C70" w:rsidRPr="00751FB4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</w:tr>
      <w:tr w:rsidR="00751FB4" w:rsidRPr="00751FB4" w:rsidTr="00207ED7">
        <w:trPr>
          <w:trHeight w:val="993"/>
        </w:trPr>
        <w:tc>
          <w:tcPr>
            <w:tcW w:w="9877" w:type="dxa"/>
          </w:tcPr>
          <w:p w:rsidR="009F65F7" w:rsidRPr="00751FB4" w:rsidRDefault="005B3131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9F65F7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F65F7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ข้อมูลแนะนำ</w:t>
            </w:r>
          </w:p>
          <w:p w:rsidR="009F65F7" w:rsidRPr="00751FB4" w:rsidRDefault="009F65F7" w:rsidP="00701BC8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</w:t>
            </w:r>
            <w:r w:rsidR="00610C70"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B0533F"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ด์</w:t>
            </w:r>
            <w:r w:rsidR="00610C70"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</w:tr>
    </w:tbl>
    <w:p w:rsidR="00763590" w:rsidRPr="00751FB4" w:rsidRDefault="00763590" w:rsidP="00701B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3590" w:rsidRPr="00751FB4" w:rsidRDefault="005B3131" w:rsidP="00701B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1FB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751FB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63590" w:rsidRPr="00751F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60"/>
      </w:tblGrid>
      <w:tr w:rsidR="00751FB4" w:rsidRPr="00751FB4" w:rsidTr="00B037EB">
        <w:trPr>
          <w:trHeight w:val="167"/>
        </w:trPr>
        <w:tc>
          <w:tcPr>
            <w:tcW w:w="9860" w:type="dxa"/>
          </w:tcPr>
          <w:p w:rsidR="00763590" w:rsidRPr="00751FB4" w:rsidRDefault="005B3131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63590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763590" w:rsidRPr="00751FB4" w:rsidRDefault="00AD3D9F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6359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E5232"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จากพฤติก</w:t>
            </w:r>
            <w:r w:rsidR="00E80540"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รมของผู้เรียน</w:t>
            </w:r>
          </w:p>
          <w:p w:rsidR="00763590" w:rsidRPr="00751FB4" w:rsidRDefault="00AD3D9F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6359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E5232"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ผลการฝึกปฏิบัติ</w:t>
            </w:r>
          </w:p>
          <w:p w:rsidR="00763590" w:rsidRPr="00751FB4" w:rsidRDefault="00AD3D9F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E5232"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359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สอบภาคปฏิบัติ</w:t>
            </w:r>
          </w:p>
          <w:p w:rsidR="00AD3D9F" w:rsidRPr="00751FB4" w:rsidRDefault="00AD3D9F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-</w:t>
            </w:r>
            <w:r w:rsidR="00CE5232"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สอนโดยนักศึกษา</w:t>
            </w:r>
          </w:p>
        </w:tc>
      </w:tr>
      <w:tr w:rsidR="00751FB4" w:rsidRPr="00751FB4" w:rsidTr="00B037EB">
        <w:trPr>
          <w:trHeight w:val="167"/>
        </w:trPr>
        <w:tc>
          <w:tcPr>
            <w:tcW w:w="9860" w:type="dxa"/>
          </w:tcPr>
          <w:p w:rsidR="00763590" w:rsidRPr="00751FB4" w:rsidRDefault="005B3131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="00763590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763590" w:rsidRPr="00751FB4" w:rsidRDefault="00000C02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6359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E5232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359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เรียนของนักศึกษา</w:t>
            </w:r>
          </w:p>
          <w:p w:rsidR="00610C70" w:rsidRPr="00751FB4" w:rsidRDefault="00610C7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สำรวจปัญหาและความต้องการของนักศึกษาที่มีต่อการสอนของอาจารย์</w:t>
            </w:r>
          </w:p>
          <w:p w:rsidR="00751FB4" w:rsidRPr="00751FB4" w:rsidRDefault="00751FB4" w:rsidP="00701BC8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ind w:left="877" w:hanging="900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10C7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แสดงความคิดเห็นต่อการเรียนการสอนและการพัฒนารายวิชาผ่านระบบการประเมิน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0C70" w:rsidRPr="00751FB4">
              <w:rPr>
                <w:rFonts w:ascii="TH SarabunPSK" w:hAnsi="TH SarabunPSK" w:cs="TH SarabunPSK"/>
                <w:sz w:val="32"/>
                <w:szCs w:val="32"/>
              </w:rPr>
              <w:t xml:space="preserve">on line </w:t>
            </w:r>
            <w:r w:rsidR="00610C7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</w:t>
            </w:r>
          </w:p>
          <w:p w:rsidR="00751FB4" w:rsidRPr="00751FB4" w:rsidRDefault="00751FB4" w:rsidP="00701BC8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ind w:left="877" w:hanging="90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51FB4" w:rsidRPr="00751FB4" w:rsidTr="00B037EB">
        <w:trPr>
          <w:trHeight w:val="167"/>
        </w:trPr>
        <w:tc>
          <w:tcPr>
            <w:tcW w:w="9860" w:type="dxa"/>
          </w:tcPr>
          <w:p w:rsidR="00763590" w:rsidRPr="00751FB4" w:rsidRDefault="005B3131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63590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สอน</w:t>
            </w:r>
          </w:p>
          <w:p w:rsidR="00763590" w:rsidRPr="00751FB4" w:rsidRDefault="0076359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ปรับปรุงการสอนทุกปีการศึกษาโดยพิจารณาจาก</w:t>
            </w:r>
          </w:p>
          <w:p w:rsidR="00763590" w:rsidRPr="00751FB4" w:rsidRDefault="0076359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</w:t>
            </w:r>
            <w:r w:rsidR="00CE5232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การสอนโดยนักศึกษา</w:t>
            </w:r>
          </w:p>
          <w:p w:rsidR="00763590" w:rsidRPr="00751FB4" w:rsidRDefault="00763590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</w:t>
            </w:r>
            <w:r w:rsidR="00CE5232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ของนักศึกษา</w:t>
            </w:r>
          </w:p>
          <w:p w:rsidR="00751FB4" w:rsidRPr="00751FB4" w:rsidRDefault="00751FB4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ปรับปรุงรายละเอียดของรายวิชาให้ทันสมัยและเหมาะสมกับนักศึกษารุ่นต่อไป</w:t>
            </w:r>
          </w:p>
        </w:tc>
      </w:tr>
      <w:tr w:rsidR="002A1019" w:rsidRPr="00751FB4" w:rsidTr="00B037EB">
        <w:trPr>
          <w:trHeight w:val="835"/>
        </w:trPr>
        <w:tc>
          <w:tcPr>
            <w:tcW w:w="9860" w:type="dxa"/>
          </w:tcPr>
          <w:p w:rsidR="00763590" w:rsidRPr="00751FB4" w:rsidRDefault="005B3131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63590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มาตรฐานผลสัมฤทธิ์รายวิชาของนักศึกษา</w:t>
            </w:r>
          </w:p>
          <w:p w:rsidR="00763590" w:rsidRPr="00751FB4" w:rsidRDefault="00000C02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6359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ผลของการทดสอบภาคปฏิบัติ</w:t>
            </w:r>
          </w:p>
        </w:tc>
      </w:tr>
      <w:tr w:rsidR="002A1019" w:rsidRPr="00751FB4" w:rsidTr="00B037EB">
        <w:trPr>
          <w:trHeight w:val="1272"/>
        </w:trPr>
        <w:tc>
          <w:tcPr>
            <w:tcW w:w="9860" w:type="dxa"/>
          </w:tcPr>
          <w:p w:rsidR="00763590" w:rsidRPr="00751FB4" w:rsidRDefault="005B3131" w:rsidP="00701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63590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3590" w:rsidRPr="00751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763590" w:rsidRPr="00751FB4" w:rsidRDefault="00000C02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6359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A59D6"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359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และวางแผนปรับปรุงประสิทธิ์ผลของรายวิชาโดยผู้สอน ทุกปีการศึกษาตามรายละเอียดใน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3131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="005B3131" w:rsidRPr="00751F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6359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3131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="005B3131" w:rsidRPr="00751F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63590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3131" w:rsidRPr="00751FB4">
              <w:rPr>
                <w:rFonts w:ascii="TH SarabunPSK" w:hAnsi="TH SarabunPSK" w:cs="TH SarabunPSK"/>
                <w:sz w:val="32"/>
                <w:szCs w:val="32"/>
                <w:cs/>
              </w:rPr>
              <w:t>และมคอ.</w:t>
            </w:r>
            <w:r w:rsidR="005B3131" w:rsidRPr="00751FB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15414C" w:rsidRPr="00751FB4" w:rsidRDefault="0015414C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FB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51FB4">
              <w:rPr>
                <w:rFonts w:ascii="TH SarabunPSK" w:hAnsi="TH SarabunPSK" w:cs="TH SarabunPSK" w:hint="cs"/>
                <w:sz w:val="32"/>
                <w:szCs w:val="32"/>
                <w:cs/>
              </w:rPr>
              <w:t>- จากการประเมินของนักศึกษา</w:t>
            </w:r>
          </w:p>
          <w:p w:rsidR="00880DA5" w:rsidRPr="00751FB4" w:rsidRDefault="00880DA5" w:rsidP="00701B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33AED" w:rsidRPr="002A1019" w:rsidRDefault="00733AED" w:rsidP="00701BC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sectPr w:rsidR="00733AED" w:rsidRPr="002A1019" w:rsidSect="00024C69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A4" w:rsidRDefault="00D964A4" w:rsidP="00F77595">
      <w:pPr>
        <w:spacing w:after="0" w:line="240" w:lineRule="auto"/>
      </w:pPr>
      <w:r>
        <w:separator/>
      </w:r>
    </w:p>
  </w:endnote>
  <w:endnote w:type="continuationSeparator" w:id="0">
    <w:p w:rsidR="00D964A4" w:rsidRDefault="00D964A4" w:rsidP="00F7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Microsoft JhengHei 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038"/>
      <w:gridCol w:w="988"/>
    </w:tblGrid>
    <w:tr w:rsidR="00CF2EB8" w:rsidTr="007338A1">
      <w:trPr>
        <w:trHeight w:hRule="exact" w:val="115"/>
        <w:jc w:val="center"/>
      </w:trPr>
      <w:tc>
        <w:tcPr>
          <w:tcW w:w="8080" w:type="dxa"/>
          <w:shd w:val="clear" w:color="auto" w:fill="5B9BD5" w:themeFill="accent1"/>
          <w:tcMar>
            <w:top w:w="0" w:type="dxa"/>
            <w:bottom w:w="0" w:type="dxa"/>
          </w:tcMar>
        </w:tcPr>
        <w:p w:rsidR="00CF2EB8" w:rsidRDefault="00CF2EB8">
          <w:pPr>
            <w:pStyle w:val="a4"/>
            <w:rPr>
              <w:caps/>
              <w:sz w:val="18"/>
            </w:rPr>
          </w:pPr>
        </w:p>
      </w:tc>
      <w:tc>
        <w:tcPr>
          <w:tcW w:w="992" w:type="dxa"/>
          <w:shd w:val="clear" w:color="auto" w:fill="5B9BD5" w:themeFill="accent1"/>
          <w:tcMar>
            <w:top w:w="0" w:type="dxa"/>
            <w:bottom w:w="0" w:type="dxa"/>
          </w:tcMar>
        </w:tcPr>
        <w:p w:rsidR="00CF2EB8" w:rsidRDefault="00CF2EB8">
          <w:pPr>
            <w:pStyle w:val="a4"/>
            <w:jc w:val="right"/>
            <w:rPr>
              <w:caps/>
              <w:sz w:val="18"/>
            </w:rPr>
          </w:pPr>
        </w:p>
      </w:tc>
    </w:tr>
    <w:tr w:rsidR="00CF2EB8" w:rsidRPr="007338A1" w:rsidTr="007338A1">
      <w:trPr>
        <w:jc w:val="center"/>
      </w:trPr>
      <w:sdt>
        <w:sdtPr>
          <w:rPr>
            <w:rFonts w:ascii="TH SarabunPSK" w:hAnsi="TH SarabunPSK" w:cs="TH SarabunPSK"/>
            <w:caps/>
            <w:color w:val="808080" w:themeColor="background1" w:themeShade="80"/>
            <w:sz w:val="28"/>
          </w:rPr>
          <w:alias w:val="Author"/>
          <w:tag w:val=""/>
          <w:id w:val="1534151868"/>
          <w:placeholder>
            <w:docPart w:val="46158E4C75994384B9B77C01183EF00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080" w:type="dxa"/>
              <w:shd w:val="clear" w:color="auto" w:fill="auto"/>
              <w:vAlign w:val="center"/>
            </w:tcPr>
            <w:p w:rsidR="00CF2EB8" w:rsidRPr="007338A1" w:rsidRDefault="00CF2EB8" w:rsidP="007338A1">
              <w:pPr>
                <w:pStyle w:val="a6"/>
                <w:rPr>
                  <w:rFonts w:ascii="TH SarabunPSK" w:hAnsi="TH SarabunPSK" w:cs="TH SarabunPSK"/>
                  <w:caps/>
                  <w:color w:val="808080" w:themeColor="background1" w:themeShade="80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caps/>
                  <w:color w:val="808080" w:themeColor="background1" w:themeShade="80"/>
                  <w:sz w:val="28"/>
                </w:rPr>
                <w:t>windowxp</w:t>
              </w:r>
            </w:p>
          </w:tc>
        </w:sdtContent>
      </w:sdt>
      <w:tc>
        <w:tcPr>
          <w:tcW w:w="992" w:type="dxa"/>
          <w:shd w:val="clear" w:color="auto" w:fill="auto"/>
          <w:vAlign w:val="center"/>
        </w:tcPr>
        <w:p w:rsidR="00CF2EB8" w:rsidRPr="007338A1" w:rsidRDefault="00CF2EB8">
          <w:pPr>
            <w:pStyle w:val="a6"/>
            <w:jc w:val="right"/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</w:pPr>
          <w:r w:rsidRPr="007338A1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  <w:fldChar w:fldCharType="begin"/>
          </w:r>
          <w:r w:rsidRPr="007338A1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  <w:instrText xml:space="preserve"> PAGE   \</w:instrText>
          </w:r>
          <w:r w:rsidRPr="007338A1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  <w:cs/>
            </w:rPr>
            <w:instrText xml:space="preserve">* </w:instrText>
          </w:r>
          <w:r w:rsidRPr="007338A1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  <w:instrText xml:space="preserve">MERGEFORMAT </w:instrText>
          </w:r>
          <w:r w:rsidRPr="007338A1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  <w:fldChar w:fldCharType="separate"/>
          </w:r>
          <w:r w:rsidR="00701BC8">
            <w:rPr>
              <w:rFonts w:ascii="TH SarabunPSK" w:hAnsi="TH SarabunPSK" w:cs="TH SarabunPSK"/>
              <w:caps/>
              <w:noProof/>
              <w:color w:val="808080" w:themeColor="background1" w:themeShade="80"/>
              <w:sz w:val="32"/>
              <w:szCs w:val="32"/>
            </w:rPr>
            <w:t>1</w:t>
          </w:r>
          <w:r w:rsidRPr="007338A1">
            <w:rPr>
              <w:rFonts w:ascii="TH SarabunPSK" w:hAnsi="TH SarabunPSK" w:cs="TH SarabunPSK"/>
              <w:caps/>
              <w:noProof/>
              <w:color w:val="808080" w:themeColor="background1" w:themeShade="80"/>
              <w:sz w:val="32"/>
              <w:szCs w:val="32"/>
            </w:rPr>
            <w:fldChar w:fldCharType="end"/>
          </w:r>
        </w:p>
      </w:tc>
    </w:tr>
  </w:tbl>
  <w:p w:rsidR="00CF2EB8" w:rsidRPr="007338A1" w:rsidRDefault="00CF2EB8">
    <w:pPr>
      <w:pStyle w:val="a6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A4" w:rsidRDefault="00D964A4" w:rsidP="00F77595">
      <w:pPr>
        <w:spacing w:after="0" w:line="240" w:lineRule="auto"/>
      </w:pPr>
      <w:r>
        <w:separator/>
      </w:r>
    </w:p>
  </w:footnote>
  <w:footnote w:type="continuationSeparator" w:id="0">
    <w:p w:rsidR="00D964A4" w:rsidRDefault="00D964A4" w:rsidP="00F7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B8" w:rsidRDefault="00CF2EB8">
    <w:pPr>
      <w:pStyle w:val="a4"/>
      <w:jc w:val="center"/>
    </w:pPr>
    <w:r>
      <w:fldChar w:fldCharType="begin"/>
    </w:r>
    <w:r>
      <w:instrText xml:space="preserve"> PAGE   \</w:instrText>
    </w:r>
    <w:r>
      <w:rPr>
        <w:rFonts w:cs="Angsana New"/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701BC8" w:rsidRPr="00701BC8">
      <w:rPr>
        <w:rFonts w:cs="Calibri"/>
        <w:noProof/>
        <w:szCs w:val="22"/>
        <w:lang w:val="th-TH"/>
      </w:rPr>
      <w:t>9</w:t>
    </w:r>
    <w:r>
      <w:fldChar w:fldCharType="end"/>
    </w:r>
  </w:p>
  <w:p w:rsidR="00CF2EB8" w:rsidRDefault="00CF2E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B8" w:rsidRPr="007338A1" w:rsidRDefault="00CF2EB8">
    <w:pPr>
      <w:pStyle w:val="a4"/>
      <w:rPr>
        <w:rFonts w:ascii="TH SarabunPSK" w:hAnsi="TH SarabunPSK" w:cs="TH SarabunPSK"/>
        <w:sz w:val="32"/>
        <w:szCs w:val="32"/>
      </w:rPr>
    </w:pPr>
    <w:r>
      <w:ptab w:relativeTo="margin" w:alignment="center" w:leader="none"/>
    </w:r>
    <w:r>
      <w:ptab w:relativeTo="margin" w:alignment="right" w:leader="none"/>
    </w:r>
    <w:r w:rsidRPr="007338A1">
      <w:rPr>
        <w:rFonts w:ascii="TH SarabunPSK" w:hAnsi="TH SarabunPSK" w:cs="TH SarabunPSK"/>
        <w:sz w:val="32"/>
        <w:szCs w:val="32"/>
        <w:cs/>
      </w:rPr>
      <w:t>มคอ.</w:t>
    </w:r>
    <w:r w:rsidRPr="007338A1">
      <w:rPr>
        <w:rFonts w:ascii="TH SarabunPSK" w:hAnsi="TH SarabunPSK" w:cs="TH SarabunPSK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F553B"/>
    <w:multiLevelType w:val="hybridMultilevel"/>
    <w:tmpl w:val="A4FE3214"/>
    <w:lvl w:ilvl="0" w:tplc="4558BD0A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B42F44"/>
    <w:multiLevelType w:val="hybridMultilevel"/>
    <w:tmpl w:val="58763508"/>
    <w:lvl w:ilvl="0" w:tplc="193EAA14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594735"/>
    <w:multiLevelType w:val="hybridMultilevel"/>
    <w:tmpl w:val="58F08868"/>
    <w:lvl w:ilvl="0" w:tplc="C804C55E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2B0C35"/>
    <w:multiLevelType w:val="hybridMultilevel"/>
    <w:tmpl w:val="04A69664"/>
    <w:lvl w:ilvl="0" w:tplc="CF3CE5BC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4065D2"/>
    <w:multiLevelType w:val="hybridMultilevel"/>
    <w:tmpl w:val="20C0D9F8"/>
    <w:lvl w:ilvl="0" w:tplc="A784E47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BA"/>
    <w:rsid w:val="00000C02"/>
    <w:rsid w:val="00017892"/>
    <w:rsid w:val="00017C09"/>
    <w:rsid w:val="00023C6A"/>
    <w:rsid w:val="00024C69"/>
    <w:rsid w:val="00043D5F"/>
    <w:rsid w:val="000540A6"/>
    <w:rsid w:val="00060018"/>
    <w:rsid w:val="00064034"/>
    <w:rsid w:val="00066D09"/>
    <w:rsid w:val="00074514"/>
    <w:rsid w:val="00084005"/>
    <w:rsid w:val="00085724"/>
    <w:rsid w:val="000B4749"/>
    <w:rsid w:val="000B4D30"/>
    <w:rsid w:val="000F195E"/>
    <w:rsid w:val="000F7428"/>
    <w:rsid w:val="00101BBB"/>
    <w:rsid w:val="00105C83"/>
    <w:rsid w:val="00111A9B"/>
    <w:rsid w:val="00140890"/>
    <w:rsid w:val="0015414C"/>
    <w:rsid w:val="00164658"/>
    <w:rsid w:val="00181578"/>
    <w:rsid w:val="00192992"/>
    <w:rsid w:val="001C1911"/>
    <w:rsid w:val="001F6BAF"/>
    <w:rsid w:val="00204C05"/>
    <w:rsid w:val="00207ED7"/>
    <w:rsid w:val="00211CF7"/>
    <w:rsid w:val="00225636"/>
    <w:rsid w:val="00226B89"/>
    <w:rsid w:val="00234DA0"/>
    <w:rsid w:val="00242D2C"/>
    <w:rsid w:val="0025346B"/>
    <w:rsid w:val="00255B5E"/>
    <w:rsid w:val="00263CCF"/>
    <w:rsid w:val="00277C7E"/>
    <w:rsid w:val="002811B0"/>
    <w:rsid w:val="00293D14"/>
    <w:rsid w:val="002A1019"/>
    <w:rsid w:val="002B1FE1"/>
    <w:rsid w:val="002E06FB"/>
    <w:rsid w:val="002F31B6"/>
    <w:rsid w:val="00330241"/>
    <w:rsid w:val="003336F7"/>
    <w:rsid w:val="00356130"/>
    <w:rsid w:val="00356268"/>
    <w:rsid w:val="0038355A"/>
    <w:rsid w:val="00387121"/>
    <w:rsid w:val="003C4284"/>
    <w:rsid w:val="003D77C0"/>
    <w:rsid w:val="003E1F38"/>
    <w:rsid w:val="003E3BE3"/>
    <w:rsid w:val="003E5189"/>
    <w:rsid w:val="003E729C"/>
    <w:rsid w:val="00411E08"/>
    <w:rsid w:val="00413DA6"/>
    <w:rsid w:val="0041739E"/>
    <w:rsid w:val="00421744"/>
    <w:rsid w:val="00421D96"/>
    <w:rsid w:val="00425F79"/>
    <w:rsid w:val="00431EA2"/>
    <w:rsid w:val="00437FD2"/>
    <w:rsid w:val="004727DB"/>
    <w:rsid w:val="004C0A0E"/>
    <w:rsid w:val="004C26D3"/>
    <w:rsid w:val="004C4DFE"/>
    <w:rsid w:val="004D6814"/>
    <w:rsid w:val="004E2DE9"/>
    <w:rsid w:val="004F36FD"/>
    <w:rsid w:val="004F54DF"/>
    <w:rsid w:val="004F66A3"/>
    <w:rsid w:val="005107C1"/>
    <w:rsid w:val="005138FF"/>
    <w:rsid w:val="00513E68"/>
    <w:rsid w:val="00526AC6"/>
    <w:rsid w:val="00534C27"/>
    <w:rsid w:val="00534F6E"/>
    <w:rsid w:val="00536EEB"/>
    <w:rsid w:val="00541F03"/>
    <w:rsid w:val="00542CCA"/>
    <w:rsid w:val="00550FFC"/>
    <w:rsid w:val="0057758E"/>
    <w:rsid w:val="00580CFB"/>
    <w:rsid w:val="00595149"/>
    <w:rsid w:val="005A59D6"/>
    <w:rsid w:val="005B3131"/>
    <w:rsid w:val="005C2A20"/>
    <w:rsid w:val="005C5A38"/>
    <w:rsid w:val="005D5960"/>
    <w:rsid w:val="005E3964"/>
    <w:rsid w:val="005E5CB4"/>
    <w:rsid w:val="005F22D4"/>
    <w:rsid w:val="005F30FA"/>
    <w:rsid w:val="005F3300"/>
    <w:rsid w:val="006030A4"/>
    <w:rsid w:val="00610C70"/>
    <w:rsid w:val="006179C7"/>
    <w:rsid w:val="00623155"/>
    <w:rsid w:val="00633FF9"/>
    <w:rsid w:val="00635F8B"/>
    <w:rsid w:val="00646025"/>
    <w:rsid w:val="00647F2F"/>
    <w:rsid w:val="00656961"/>
    <w:rsid w:val="00662F30"/>
    <w:rsid w:val="006906BB"/>
    <w:rsid w:val="006A2ADC"/>
    <w:rsid w:val="006A5E6B"/>
    <w:rsid w:val="006A7668"/>
    <w:rsid w:val="006B5417"/>
    <w:rsid w:val="006B7058"/>
    <w:rsid w:val="006C76CF"/>
    <w:rsid w:val="006D53FD"/>
    <w:rsid w:val="006E05E6"/>
    <w:rsid w:val="006E0CD4"/>
    <w:rsid w:val="006F34E5"/>
    <w:rsid w:val="006F633C"/>
    <w:rsid w:val="00701BC8"/>
    <w:rsid w:val="0070479B"/>
    <w:rsid w:val="00706848"/>
    <w:rsid w:val="00711B93"/>
    <w:rsid w:val="0072051D"/>
    <w:rsid w:val="0072622C"/>
    <w:rsid w:val="007307A4"/>
    <w:rsid w:val="007338A1"/>
    <w:rsid w:val="00733AED"/>
    <w:rsid w:val="0074658B"/>
    <w:rsid w:val="00751FB4"/>
    <w:rsid w:val="00752503"/>
    <w:rsid w:val="0075395E"/>
    <w:rsid w:val="00763590"/>
    <w:rsid w:val="007665DD"/>
    <w:rsid w:val="00766D2F"/>
    <w:rsid w:val="0077547C"/>
    <w:rsid w:val="007845C0"/>
    <w:rsid w:val="007931D2"/>
    <w:rsid w:val="007A2201"/>
    <w:rsid w:val="007A51FF"/>
    <w:rsid w:val="007A637D"/>
    <w:rsid w:val="007C0D59"/>
    <w:rsid w:val="00811100"/>
    <w:rsid w:val="008121F4"/>
    <w:rsid w:val="00820E40"/>
    <w:rsid w:val="00823EA6"/>
    <w:rsid w:val="008353C5"/>
    <w:rsid w:val="00840A78"/>
    <w:rsid w:val="00862225"/>
    <w:rsid w:val="00864763"/>
    <w:rsid w:val="00865E8A"/>
    <w:rsid w:val="00880DA5"/>
    <w:rsid w:val="0088210C"/>
    <w:rsid w:val="00895AFD"/>
    <w:rsid w:val="008B7539"/>
    <w:rsid w:val="008C38AA"/>
    <w:rsid w:val="008C5638"/>
    <w:rsid w:val="008D1CC9"/>
    <w:rsid w:val="008D4C44"/>
    <w:rsid w:val="008D5812"/>
    <w:rsid w:val="008E263E"/>
    <w:rsid w:val="00901AA7"/>
    <w:rsid w:val="0090592B"/>
    <w:rsid w:val="00912CE2"/>
    <w:rsid w:val="00913A64"/>
    <w:rsid w:val="0093280D"/>
    <w:rsid w:val="009404BE"/>
    <w:rsid w:val="00954FEB"/>
    <w:rsid w:val="009816CF"/>
    <w:rsid w:val="0098430C"/>
    <w:rsid w:val="00984C5E"/>
    <w:rsid w:val="009934F6"/>
    <w:rsid w:val="009946FB"/>
    <w:rsid w:val="009976D2"/>
    <w:rsid w:val="009A4471"/>
    <w:rsid w:val="009A4DAB"/>
    <w:rsid w:val="009B0A74"/>
    <w:rsid w:val="009B0DC9"/>
    <w:rsid w:val="009B3ED4"/>
    <w:rsid w:val="009D2B03"/>
    <w:rsid w:val="009E0888"/>
    <w:rsid w:val="009E6F62"/>
    <w:rsid w:val="009F65F7"/>
    <w:rsid w:val="00A00780"/>
    <w:rsid w:val="00A16A8D"/>
    <w:rsid w:val="00A23CEC"/>
    <w:rsid w:val="00A3702E"/>
    <w:rsid w:val="00A65114"/>
    <w:rsid w:val="00A7206D"/>
    <w:rsid w:val="00A7509E"/>
    <w:rsid w:val="00A76006"/>
    <w:rsid w:val="00AA3323"/>
    <w:rsid w:val="00AA70CA"/>
    <w:rsid w:val="00AB2BD7"/>
    <w:rsid w:val="00AC0B3B"/>
    <w:rsid w:val="00AD2397"/>
    <w:rsid w:val="00AD3D9F"/>
    <w:rsid w:val="00B037EB"/>
    <w:rsid w:val="00B0533F"/>
    <w:rsid w:val="00B07D65"/>
    <w:rsid w:val="00B13CC9"/>
    <w:rsid w:val="00B51022"/>
    <w:rsid w:val="00B6158F"/>
    <w:rsid w:val="00B763D2"/>
    <w:rsid w:val="00B81A60"/>
    <w:rsid w:val="00BA1ECB"/>
    <w:rsid w:val="00BB02BC"/>
    <w:rsid w:val="00BB3864"/>
    <w:rsid w:val="00BB5579"/>
    <w:rsid w:val="00BC272C"/>
    <w:rsid w:val="00BC3BB6"/>
    <w:rsid w:val="00BD196F"/>
    <w:rsid w:val="00BE1A2A"/>
    <w:rsid w:val="00BF1B16"/>
    <w:rsid w:val="00BF2312"/>
    <w:rsid w:val="00C05EA6"/>
    <w:rsid w:val="00C13E74"/>
    <w:rsid w:val="00C230E7"/>
    <w:rsid w:val="00C32670"/>
    <w:rsid w:val="00C35E5D"/>
    <w:rsid w:val="00C40085"/>
    <w:rsid w:val="00C42130"/>
    <w:rsid w:val="00C54C04"/>
    <w:rsid w:val="00C555B0"/>
    <w:rsid w:val="00C56601"/>
    <w:rsid w:val="00C606AD"/>
    <w:rsid w:val="00C72C30"/>
    <w:rsid w:val="00CB74EE"/>
    <w:rsid w:val="00CC49F4"/>
    <w:rsid w:val="00CD1A83"/>
    <w:rsid w:val="00CE3D26"/>
    <w:rsid w:val="00CE5232"/>
    <w:rsid w:val="00CF2EB8"/>
    <w:rsid w:val="00D03225"/>
    <w:rsid w:val="00D22537"/>
    <w:rsid w:val="00D25326"/>
    <w:rsid w:val="00D5357E"/>
    <w:rsid w:val="00D53FF1"/>
    <w:rsid w:val="00D917E7"/>
    <w:rsid w:val="00D93875"/>
    <w:rsid w:val="00D964A4"/>
    <w:rsid w:val="00DA1297"/>
    <w:rsid w:val="00DB06D3"/>
    <w:rsid w:val="00DB55CB"/>
    <w:rsid w:val="00DC4B9C"/>
    <w:rsid w:val="00DD0DBC"/>
    <w:rsid w:val="00DD2410"/>
    <w:rsid w:val="00DE3BF0"/>
    <w:rsid w:val="00DE7013"/>
    <w:rsid w:val="00DF25EE"/>
    <w:rsid w:val="00E1144F"/>
    <w:rsid w:val="00E2170C"/>
    <w:rsid w:val="00E22EDE"/>
    <w:rsid w:val="00E255E9"/>
    <w:rsid w:val="00E27B51"/>
    <w:rsid w:val="00E34FF0"/>
    <w:rsid w:val="00E47362"/>
    <w:rsid w:val="00E72C57"/>
    <w:rsid w:val="00E756DD"/>
    <w:rsid w:val="00E80540"/>
    <w:rsid w:val="00EA367E"/>
    <w:rsid w:val="00EA6445"/>
    <w:rsid w:val="00EA6BE2"/>
    <w:rsid w:val="00ED069F"/>
    <w:rsid w:val="00ED3630"/>
    <w:rsid w:val="00EE0A2A"/>
    <w:rsid w:val="00EE15AA"/>
    <w:rsid w:val="00EF71E3"/>
    <w:rsid w:val="00F06C79"/>
    <w:rsid w:val="00F10A00"/>
    <w:rsid w:val="00F21A73"/>
    <w:rsid w:val="00F35289"/>
    <w:rsid w:val="00F36F6B"/>
    <w:rsid w:val="00F405EC"/>
    <w:rsid w:val="00F55019"/>
    <w:rsid w:val="00F77595"/>
    <w:rsid w:val="00F95128"/>
    <w:rsid w:val="00F9775C"/>
    <w:rsid w:val="00FA3DCF"/>
    <w:rsid w:val="00FC3AED"/>
    <w:rsid w:val="00FD3367"/>
    <w:rsid w:val="00FD48F1"/>
    <w:rsid w:val="00FD50BA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6C0950"/>
  <w15:chartTrackingRefBased/>
  <w15:docId w15:val="{D43A4B95-8B4B-468F-A8C0-908CE8E1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4F6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77595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F77595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F77595"/>
    <w:rPr>
      <w:rFonts w:ascii="Cambria" w:hAnsi="Cambria" w:cs="Angsana New"/>
      <w:b/>
      <w:bCs/>
      <w:color w:val="365F91"/>
      <w:sz w:val="35"/>
      <w:szCs w:val="35"/>
    </w:rPr>
  </w:style>
  <w:style w:type="character" w:customStyle="1" w:styleId="20">
    <w:name w:val="หัวเรื่อง 2 อักขระ"/>
    <w:link w:val="2"/>
    <w:uiPriority w:val="99"/>
    <w:locked/>
    <w:rsid w:val="00F77595"/>
    <w:rPr>
      <w:rFonts w:ascii="Cambria" w:hAnsi="Cambria" w:cs="Angsana New"/>
      <w:b/>
      <w:bCs/>
      <w:color w:val="4F81BD"/>
      <w:sz w:val="33"/>
      <w:szCs w:val="33"/>
    </w:rPr>
  </w:style>
  <w:style w:type="table" w:styleId="a3">
    <w:name w:val="Table Grid"/>
    <w:basedOn w:val="a1"/>
    <w:uiPriority w:val="99"/>
    <w:rsid w:val="00FD50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77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link w:val="a4"/>
    <w:uiPriority w:val="99"/>
    <w:locked/>
    <w:rsid w:val="00F77595"/>
    <w:rPr>
      <w:rFonts w:cs="Times New Roman"/>
    </w:rPr>
  </w:style>
  <w:style w:type="paragraph" w:styleId="a6">
    <w:name w:val="footer"/>
    <w:basedOn w:val="a"/>
    <w:link w:val="a7"/>
    <w:uiPriority w:val="99"/>
    <w:rsid w:val="00F77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link w:val="a6"/>
    <w:uiPriority w:val="99"/>
    <w:locked/>
    <w:rsid w:val="00F77595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F775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link w:val="a8"/>
    <w:uiPriority w:val="99"/>
    <w:locked/>
    <w:rsid w:val="00F77595"/>
    <w:rPr>
      <w:rFonts w:ascii="Cambria" w:hAnsi="Cambria" w:cs="Angsana New"/>
      <w:color w:val="17365D"/>
      <w:spacing w:val="5"/>
      <w:kern w:val="28"/>
      <w:sz w:val="66"/>
      <w:szCs w:val="66"/>
    </w:rPr>
  </w:style>
  <w:style w:type="paragraph" w:styleId="aa">
    <w:name w:val="No Spacing"/>
    <w:uiPriority w:val="99"/>
    <w:qFormat/>
    <w:rsid w:val="00F77595"/>
    <w:rPr>
      <w:sz w:val="22"/>
      <w:szCs w:val="28"/>
    </w:rPr>
  </w:style>
  <w:style w:type="paragraph" w:styleId="ab">
    <w:name w:val="List Paragraph"/>
    <w:basedOn w:val="a"/>
    <w:uiPriority w:val="99"/>
    <w:qFormat/>
    <w:rsid w:val="00AB2BD7"/>
    <w:pPr>
      <w:ind w:left="720"/>
      <w:contextualSpacing/>
    </w:pPr>
  </w:style>
  <w:style w:type="paragraph" w:customStyle="1" w:styleId="Default">
    <w:name w:val="Default"/>
    <w:rsid w:val="004D681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158E4C75994384B9B77C01183E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A791-DC2C-482C-8EC8-3BF90C5AD24E}"/>
      </w:docPartPr>
      <w:docPartBody>
        <w:p w:rsidR="00966C39" w:rsidRDefault="00E4755B" w:rsidP="00E4755B">
          <w:pPr>
            <w:pStyle w:val="46158E4C75994384B9B77C01183EF007"/>
          </w:pPr>
          <w:r>
            <w:rPr>
              <w:rStyle w:val="a3"/>
              <w:rFonts w:cs="Angsana New"/>
              <w:szCs w:val="22"/>
              <w:cs/>
            </w:rPr>
            <w:t>[</w:t>
          </w:r>
          <w:r>
            <w:rPr>
              <w:rStyle w:val="a3"/>
            </w:rPr>
            <w:t>Author</w:t>
          </w:r>
          <w:r>
            <w:rPr>
              <w:rStyle w:val="a3"/>
              <w:rFonts w:cs="Angsana New"/>
              <w:szCs w:val="22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Microsoft JhengHei 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5B"/>
    <w:rsid w:val="003D7075"/>
    <w:rsid w:val="0063495A"/>
    <w:rsid w:val="00655232"/>
    <w:rsid w:val="008F7A05"/>
    <w:rsid w:val="00966C39"/>
    <w:rsid w:val="009C3AAB"/>
    <w:rsid w:val="00C87628"/>
    <w:rsid w:val="00CF7BBB"/>
    <w:rsid w:val="00E4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31EBF1A3F544F6BA3354F6559A199E">
    <w:name w:val="0431EBF1A3F544F6BA3354F6559A199E"/>
    <w:rsid w:val="00E4755B"/>
  </w:style>
  <w:style w:type="paragraph" w:customStyle="1" w:styleId="03B2D769C4AB4ABD8171ECA093CD2FAA">
    <w:name w:val="03B2D769C4AB4ABD8171ECA093CD2FAA"/>
    <w:rsid w:val="00E4755B"/>
  </w:style>
  <w:style w:type="character" w:styleId="a3">
    <w:name w:val="Placeholder Text"/>
    <w:basedOn w:val="a0"/>
    <w:uiPriority w:val="99"/>
    <w:semiHidden/>
    <w:rsid w:val="00E4755B"/>
    <w:rPr>
      <w:color w:val="808080"/>
    </w:rPr>
  </w:style>
  <w:style w:type="paragraph" w:customStyle="1" w:styleId="46158E4C75994384B9B77C01183EF007">
    <w:name w:val="46158E4C75994384B9B77C01183EF007"/>
    <w:rsid w:val="00E47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0D71-022D-4487-A75D-F2ECDCE0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2</Words>
  <Characters>10047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xp</dc:creator>
  <cp:keywords/>
  <cp:lastModifiedBy>Windows User</cp:lastModifiedBy>
  <cp:revision>2</cp:revision>
  <cp:lastPrinted>2012-03-02T07:23:00Z</cp:lastPrinted>
  <dcterms:created xsi:type="dcterms:W3CDTF">2018-06-01T15:06:00Z</dcterms:created>
  <dcterms:modified xsi:type="dcterms:W3CDTF">2018-06-01T15:06:00Z</dcterms:modified>
</cp:coreProperties>
</file>